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71" w:rsidRDefault="00BD5871">
      <w:pPr>
        <w:rPr>
          <w:b/>
          <w:bCs/>
          <w:sz w:val="28"/>
        </w:rPr>
      </w:pPr>
    </w:p>
    <w:p w:rsidR="00A476C8" w:rsidRDefault="00A476C8">
      <w:pPr>
        <w:rPr>
          <w:b/>
          <w:bCs/>
          <w:sz w:val="28"/>
        </w:rPr>
      </w:pPr>
    </w:p>
    <w:p w:rsidR="00A476C8" w:rsidRPr="00034D7A" w:rsidRDefault="00A476C8">
      <w:pPr>
        <w:rPr>
          <w:b/>
          <w:bCs/>
        </w:rPr>
      </w:pPr>
    </w:p>
    <w:p w:rsidR="00BD5871" w:rsidRPr="00034D7A" w:rsidRDefault="00BD5871">
      <w:pPr>
        <w:rPr>
          <w:sz w:val="52"/>
        </w:rPr>
      </w:pPr>
    </w:p>
    <w:p w:rsidR="00BD5871" w:rsidRPr="00034D7A" w:rsidRDefault="00BD5871">
      <w:pPr>
        <w:jc w:val="center"/>
        <w:rPr>
          <w:sz w:val="52"/>
        </w:rPr>
      </w:pPr>
    </w:p>
    <w:p w:rsidR="00BD5871" w:rsidRPr="00271D88" w:rsidRDefault="00701E70">
      <w:pPr>
        <w:jc w:val="center"/>
        <w:rPr>
          <w:b/>
          <w:bCs/>
          <w:sz w:val="56"/>
        </w:rPr>
      </w:pPr>
      <w:r w:rsidRPr="003179F6">
        <w:rPr>
          <w:b/>
          <w:bCs/>
          <w:sz w:val="56"/>
        </w:rPr>
        <w:t>上海交通大学</w:t>
      </w:r>
      <w:r w:rsidR="00271D88" w:rsidRPr="003179F6">
        <w:rPr>
          <w:rFonts w:hint="eastAsia"/>
          <w:b/>
          <w:bCs/>
          <w:sz w:val="56"/>
        </w:rPr>
        <w:t>引进</w:t>
      </w:r>
      <w:r w:rsidR="008450C3" w:rsidRPr="003179F6">
        <w:rPr>
          <w:rFonts w:hint="eastAsia"/>
          <w:b/>
          <w:bCs/>
          <w:sz w:val="56"/>
        </w:rPr>
        <w:t>人才</w:t>
      </w:r>
      <w:r w:rsidR="002C51D7" w:rsidRPr="003179F6">
        <w:rPr>
          <w:b/>
          <w:bCs/>
          <w:sz w:val="56"/>
        </w:rPr>
        <w:t>推荐</w:t>
      </w:r>
      <w:r w:rsidR="00BD5871" w:rsidRPr="003179F6">
        <w:rPr>
          <w:b/>
          <w:bCs/>
          <w:sz w:val="56"/>
        </w:rPr>
        <w:t>表</w:t>
      </w:r>
    </w:p>
    <w:p w:rsidR="00BD5871" w:rsidRPr="00034D7A" w:rsidRDefault="00BD5871">
      <w:pPr>
        <w:jc w:val="center"/>
        <w:rPr>
          <w:b/>
          <w:bCs/>
        </w:rPr>
      </w:pPr>
    </w:p>
    <w:p w:rsidR="00BD5871" w:rsidRPr="00034D7A" w:rsidRDefault="00BD5871"/>
    <w:p w:rsidR="00BD5871" w:rsidRPr="00034D7A" w:rsidRDefault="00BD5871"/>
    <w:p w:rsidR="00BD5871" w:rsidRPr="00034D7A" w:rsidRDefault="00BD5871"/>
    <w:p w:rsidR="00BD5871" w:rsidRPr="00034D7A" w:rsidRDefault="00BD5871"/>
    <w:p w:rsidR="00BD5871" w:rsidRPr="00034D7A" w:rsidRDefault="00BD5871"/>
    <w:p w:rsidR="00BD5871" w:rsidRPr="00034D7A" w:rsidRDefault="00BD5871"/>
    <w:p w:rsidR="00BD5871" w:rsidRPr="00034D7A" w:rsidRDefault="00BD5871"/>
    <w:p w:rsidR="00BD5871" w:rsidRPr="00034D7A" w:rsidRDefault="00BD5871"/>
    <w:tbl>
      <w:tblPr>
        <w:tblW w:w="6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3269"/>
      </w:tblGrid>
      <w:tr w:rsidR="002C51D7" w:rsidRPr="00034D7A">
        <w:trPr>
          <w:cantSplit/>
          <w:trHeight w:val="215"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2C51D7" w:rsidRPr="00034D7A" w:rsidRDefault="0026389D" w:rsidP="002C51D7">
            <w:pPr>
              <w:rPr>
                <w:b/>
                <w:bCs/>
                <w:sz w:val="30"/>
              </w:rPr>
            </w:pPr>
            <w:r w:rsidRPr="00034D7A">
              <w:rPr>
                <w:b/>
                <w:bCs/>
                <w:sz w:val="30"/>
              </w:rPr>
              <w:t>推荐单位</w:t>
            </w:r>
            <w:r w:rsidR="0039274C" w:rsidRPr="00034D7A">
              <w:rPr>
                <w:b/>
                <w:bCs/>
                <w:sz w:val="30"/>
              </w:rPr>
              <w:t>：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</w:tcPr>
          <w:p w:rsidR="002C51D7" w:rsidRPr="00034D7A" w:rsidRDefault="002C51D7" w:rsidP="00B8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51BF" w:rsidRPr="00034D7A">
        <w:trPr>
          <w:cantSplit/>
          <w:trHeight w:val="215"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9B51BF" w:rsidRPr="003179F6" w:rsidRDefault="009B51BF" w:rsidP="002C51D7">
            <w:pPr>
              <w:rPr>
                <w:b/>
                <w:bCs/>
                <w:sz w:val="30"/>
              </w:rPr>
            </w:pPr>
            <w:r w:rsidRPr="003179F6">
              <w:rPr>
                <w:b/>
                <w:bCs/>
                <w:sz w:val="30"/>
              </w:rPr>
              <w:t>推荐岗位</w:t>
            </w:r>
            <w:r w:rsidRPr="003179F6">
              <w:rPr>
                <w:rFonts w:hint="eastAsia"/>
                <w:b/>
                <w:bCs/>
                <w:sz w:val="30"/>
              </w:rPr>
              <w:t>/</w:t>
            </w:r>
            <w:r w:rsidRPr="003179F6">
              <w:rPr>
                <w:b/>
                <w:bCs/>
                <w:sz w:val="30"/>
              </w:rPr>
              <w:t>职务：</w:t>
            </w:r>
          </w:p>
        </w:tc>
        <w:sdt>
          <w:sdtPr>
            <w:rPr>
              <w:rStyle w:val="7"/>
            </w:rPr>
            <w:id w:val="-238330719"/>
            <w:placeholder>
              <w:docPart w:val="DefaultPlaceholder_1081868575"/>
            </w:placeholder>
            <w:showingPlcHdr/>
            <w:comboBox>
              <w:listItem w:value="选择一项。"/>
              <w:listItem w:displayText="讲席教授" w:value="讲席教授"/>
              <w:listItem w:displayText="特聘教授" w:value="特聘教授"/>
              <w:listItem w:displayText="长聘教授" w:value="长聘教授"/>
              <w:listItem w:displayText="长聘副教授（教职）" w:value="长聘副教授（教职）"/>
              <w:listItem w:displayText="长聘教轨副教授" w:value="长聘教轨副教授"/>
              <w:listItem w:displayText="长聘教轨助理教授" w:value="长聘教轨助理教授"/>
              <w:listItem w:displayText="教授" w:value="教授"/>
              <w:listItem w:displayText="副教授" w:value="副教授"/>
              <w:listItem w:displayText="讲师" w:value="讲师"/>
              <w:listItem w:displayText="首席研究员" w:value="首席研究员"/>
              <w:listItem w:displayText="研究员" w:value="研究员"/>
              <w:listItem w:displayText="副研究员" w:value="副研究员"/>
              <w:listItem w:displayText="助理研究员" w:value="助理研究员"/>
            </w:comboBox>
          </w:sdtPr>
          <w:sdtEndPr>
            <w:rPr>
              <w:rStyle w:val="7"/>
            </w:rPr>
          </w:sdtEndPr>
          <w:sdtContent>
            <w:tc>
              <w:tcPr>
                <w:tcW w:w="3269" w:type="dxa"/>
                <w:tcBorders>
                  <w:top w:val="nil"/>
                  <w:left w:val="nil"/>
                  <w:right w:val="nil"/>
                </w:tcBorders>
              </w:tcPr>
              <w:p w:rsidR="009B51BF" w:rsidRPr="00034D7A" w:rsidRDefault="00B75A67" w:rsidP="00B84D4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6D7571">
                  <w:rPr>
                    <w:rStyle w:val="af0"/>
                    <w:rFonts w:hint="eastAsia"/>
                  </w:rPr>
                  <w:t>选择一项。</w:t>
                </w:r>
              </w:p>
            </w:tc>
          </w:sdtContent>
        </w:sdt>
      </w:tr>
      <w:tr w:rsidR="009B51BF" w:rsidRPr="00034D7A">
        <w:trPr>
          <w:cantSplit/>
          <w:trHeight w:val="215"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9B51BF" w:rsidRDefault="009B51BF" w:rsidP="002C51D7">
            <w:pPr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申请人姓名：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</w:tcPr>
          <w:p w:rsidR="009B51BF" w:rsidRPr="00034D7A" w:rsidRDefault="009B51BF" w:rsidP="00B8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51D7" w:rsidRPr="00034D7A">
        <w:trPr>
          <w:cantSplit/>
          <w:trHeight w:val="215"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2C51D7" w:rsidRPr="00034D7A" w:rsidRDefault="002C51D7" w:rsidP="002C51D7">
            <w:pPr>
              <w:rPr>
                <w:b/>
                <w:bCs/>
                <w:sz w:val="30"/>
              </w:rPr>
            </w:pPr>
            <w:r w:rsidRPr="00034D7A">
              <w:rPr>
                <w:b/>
                <w:bCs/>
                <w:sz w:val="30"/>
              </w:rPr>
              <w:t>现任职单位：</w:t>
            </w:r>
          </w:p>
        </w:tc>
        <w:tc>
          <w:tcPr>
            <w:tcW w:w="3269" w:type="dxa"/>
            <w:tcBorders>
              <w:left w:val="nil"/>
              <w:right w:val="nil"/>
            </w:tcBorders>
          </w:tcPr>
          <w:p w:rsidR="002C51D7" w:rsidRPr="00034D7A" w:rsidRDefault="002C51D7" w:rsidP="00B84D49">
            <w:pPr>
              <w:jc w:val="center"/>
              <w:rPr>
                <w:b/>
                <w:bCs/>
                <w:sz w:val="30"/>
              </w:rPr>
            </w:pPr>
          </w:p>
        </w:tc>
      </w:tr>
      <w:tr w:rsidR="002C51D7" w:rsidRPr="00034D7A">
        <w:trPr>
          <w:cantSplit/>
          <w:trHeight w:val="618"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2C51D7" w:rsidRPr="00034D7A" w:rsidRDefault="002C51D7" w:rsidP="002C51D7">
            <w:pPr>
              <w:rPr>
                <w:b/>
                <w:bCs/>
                <w:sz w:val="30"/>
              </w:rPr>
            </w:pPr>
            <w:r w:rsidRPr="00034D7A">
              <w:rPr>
                <w:b/>
                <w:bCs/>
                <w:sz w:val="30"/>
              </w:rPr>
              <w:t>填表时间：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right w:val="nil"/>
            </w:tcBorders>
          </w:tcPr>
          <w:p w:rsidR="002C51D7" w:rsidRPr="00034D7A" w:rsidRDefault="002C51D7" w:rsidP="00B8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D5871" w:rsidRPr="00034D7A" w:rsidRDefault="00BD5871">
      <w:pPr>
        <w:rPr>
          <w:b/>
          <w:bCs/>
        </w:rPr>
      </w:pPr>
    </w:p>
    <w:p w:rsidR="00BD5871" w:rsidRPr="00034D7A" w:rsidRDefault="00BD5871">
      <w:pPr>
        <w:jc w:val="center"/>
      </w:pPr>
    </w:p>
    <w:p w:rsidR="00BD5871" w:rsidRPr="00034D7A" w:rsidRDefault="00BD5871">
      <w:pPr>
        <w:jc w:val="center"/>
      </w:pPr>
    </w:p>
    <w:p w:rsidR="00BD5871" w:rsidRPr="00034D7A" w:rsidRDefault="00BD5871">
      <w:pPr>
        <w:jc w:val="center"/>
      </w:pPr>
    </w:p>
    <w:p w:rsidR="00BD5871" w:rsidRDefault="00BD5871">
      <w:pPr>
        <w:jc w:val="center"/>
        <w:rPr>
          <w:b/>
          <w:bCs/>
          <w:sz w:val="30"/>
        </w:rPr>
      </w:pPr>
      <w:r w:rsidRPr="00034D7A">
        <w:rPr>
          <w:b/>
          <w:bCs/>
          <w:sz w:val="30"/>
        </w:rPr>
        <w:t>上海交通大学</w:t>
      </w:r>
      <w:r w:rsidR="008D39AF">
        <w:rPr>
          <w:rFonts w:hint="eastAsia"/>
          <w:b/>
          <w:bCs/>
          <w:sz w:val="30"/>
        </w:rPr>
        <w:t>人力资源处制</w:t>
      </w:r>
    </w:p>
    <w:p w:rsidR="00BD5871" w:rsidRPr="00034D7A" w:rsidRDefault="00BD5871" w:rsidP="00B32800">
      <w:pPr>
        <w:sectPr w:rsidR="00BD5871" w:rsidRPr="00034D7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440" w:right="1418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:rsidR="000065AF" w:rsidRDefault="000065AF" w:rsidP="00987D7B">
      <w:pPr>
        <w:jc w:val="center"/>
      </w:pPr>
    </w:p>
    <w:p w:rsidR="000065AF" w:rsidRPr="000065AF" w:rsidRDefault="000065AF" w:rsidP="000065AF"/>
    <w:p w:rsidR="000065AF" w:rsidRPr="000065AF" w:rsidRDefault="000065AF" w:rsidP="000065AF"/>
    <w:p w:rsidR="000065AF" w:rsidRPr="000065AF" w:rsidRDefault="000065AF" w:rsidP="000065AF"/>
    <w:p w:rsidR="000065AF" w:rsidRPr="000065AF" w:rsidRDefault="000065AF" w:rsidP="000065AF"/>
    <w:p w:rsidR="000065AF" w:rsidRDefault="000065AF" w:rsidP="00987D7B">
      <w:pPr>
        <w:jc w:val="center"/>
      </w:pPr>
    </w:p>
    <w:p w:rsidR="000065AF" w:rsidRDefault="000065AF" w:rsidP="000065AF">
      <w:pPr>
        <w:tabs>
          <w:tab w:val="left" w:pos="7275"/>
        </w:tabs>
        <w:jc w:val="left"/>
      </w:pPr>
      <w:r>
        <w:tab/>
      </w:r>
    </w:p>
    <w:p w:rsidR="00BD5871" w:rsidRPr="00034D7A" w:rsidRDefault="00BD5871" w:rsidP="00987D7B">
      <w:pPr>
        <w:jc w:val="center"/>
        <w:rPr>
          <w:sz w:val="30"/>
          <w:szCs w:val="30"/>
        </w:rPr>
      </w:pPr>
      <w:r w:rsidRPr="000065AF">
        <w:br w:type="page"/>
      </w:r>
      <w:r w:rsidR="0026389D" w:rsidRPr="00034D7A">
        <w:rPr>
          <w:sz w:val="30"/>
          <w:szCs w:val="30"/>
        </w:rPr>
        <w:lastRenderedPageBreak/>
        <w:t>填</w:t>
      </w:r>
      <w:r w:rsidR="00987D7B" w:rsidRPr="00034D7A">
        <w:rPr>
          <w:sz w:val="30"/>
          <w:szCs w:val="30"/>
        </w:rPr>
        <w:t xml:space="preserve"> </w:t>
      </w:r>
      <w:r w:rsidR="0026389D" w:rsidRPr="00034D7A">
        <w:rPr>
          <w:sz w:val="30"/>
          <w:szCs w:val="30"/>
        </w:rPr>
        <w:t>表</w:t>
      </w:r>
      <w:r w:rsidR="00987D7B" w:rsidRPr="00034D7A">
        <w:rPr>
          <w:sz w:val="30"/>
          <w:szCs w:val="30"/>
        </w:rPr>
        <w:t xml:space="preserve"> </w:t>
      </w:r>
      <w:r w:rsidR="0026389D" w:rsidRPr="00034D7A">
        <w:rPr>
          <w:sz w:val="30"/>
          <w:szCs w:val="30"/>
        </w:rPr>
        <w:t>说</w:t>
      </w:r>
      <w:r w:rsidR="00987D7B" w:rsidRPr="00034D7A">
        <w:rPr>
          <w:sz w:val="30"/>
          <w:szCs w:val="30"/>
        </w:rPr>
        <w:t xml:space="preserve"> </w:t>
      </w:r>
      <w:r w:rsidR="0026389D" w:rsidRPr="00034D7A">
        <w:rPr>
          <w:sz w:val="30"/>
          <w:szCs w:val="30"/>
        </w:rPr>
        <w:t>明</w:t>
      </w:r>
    </w:p>
    <w:p w:rsidR="008C3861" w:rsidRPr="00034D7A" w:rsidRDefault="008C3861" w:rsidP="00987D7B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本表第</w:t>
      </w:r>
      <w:r w:rsidR="00DE0922" w:rsidRPr="00034D7A">
        <w:rPr>
          <w:sz w:val="28"/>
          <w:szCs w:val="28"/>
        </w:rPr>
        <w:t>一</w:t>
      </w:r>
      <w:r w:rsidRPr="00034D7A">
        <w:rPr>
          <w:sz w:val="28"/>
          <w:szCs w:val="28"/>
        </w:rPr>
        <w:t>至</w:t>
      </w:r>
      <w:r w:rsidR="00DE0922" w:rsidRPr="00034D7A">
        <w:rPr>
          <w:sz w:val="28"/>
          <w:szCs w:val="28"/>
        </w:rPr>
        <w:t>第五</w:t>
      </w:r>
      <w:r w:rsidRPr="00034D7A">
        <w:rPr>
          <w:sz w:val="28"/>
          <w:szCs w:val="28"/>
        </w:rPr>
        <w:t>项由</w:t>
      </w:r>
      <w:r w:rsidR="00A476C8">
        <w:rPr>
          <w:rFonts w:hint="eastAsia"/>
          <w:sz w:val="28"/>
          <w:szCs w:val="28"/>
        </w:rPr>
        <w:t>申请</w:t>
      </w:r>
      <w:r w:rsidRPr="00034D7A">
        <w:rPr>
          <w:sz w:val="28"/>
          <w:szCs w:val="28"/>
        </w:rPr>
        <w:t>人本人填写，推荐单位负责审核。</w:t>
      </w:r>
    </w:p>
    <w:p w:rsidR="008C3861" w:rsidRPr="00034D7A" w:rsidRDefault="008C3861" w:rsidP="00987D7B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本表第</w:t>
      </w:r>
      <w:r w:rsidR="00480F1C">
        <w:rPr>
          <w:sz w:val="28"/>
          <w:szCs w:val="28"/>
        </w:rPr>
        <w:t>七</w:t>
      </w:r>
      <w:r w:rsidRPr="00034D7A">
        <w:rPr>
          <w:sz w:val="28"/>
          <w:szCs w:val="28"/>
        </w:rPr>
        <w:t>至</w:t>
      </w:r>
      <w:r w:rsidR="00480F1C">
        <w:rPr>
          <w:sz w:val="28"/>
          <w:szCs w:val="28"/>
        </w:rPr>
        <w:t>十</w:t>
      </w:r>
      <w:r w:rsidR="008D7EB9">
        <w:rPr>
          <w:sz w:val="28"/>
          <w:szCs w:val="28"/>
        </w:rPr>
        <w:t>项由推荐单位负责填写</w:t>
      </w:r>
      <w:r w:rsidR="008D7EB9">
        <w:rPr>
          <w:rFonts w:hint="eastAsia"/>
          <w:sz w:val="28"/>
          <w:szCs w:val="28"/>
        </w:rPr>
        <w:t>，</w:t>
      </w:r>
      <w:r w:rsidR="008D7EB9">
        <w:rPr>
          <w:sz w:val="28"/>
          <w:szCs w:val="28"/>
        </w:rPr>
        <w:t>人力资源处负责审核。</w:t>
      </w:r>
    </w:p>
    <w:p w:rsidR="008C3861" w:rsidRPr="00034D7A" w:rsidRDefault="008C3861" w:rsidP="00987D7B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教育经历包括每阶段的毕业院校、专业、学历、学位、指导老师；工作经历要写明每阶段的所在国家、工作单位、所任职务。以上均采用倒叙方式，时间到月。</w:t>
      </w:r>
    </w:p>
    <w:p w:rsidR="008C3861" w:rsidRPr="00A476C8" w:rsidRDefault="00A476C8" w:rsidP="00DC5927">
      <w:pPr>
        <w:numPr>
          <w:ilvl w:val="0"/>
          <w:numId w:val="16"/>
        </w:numPr>
        <w:rPr>
          <w:sz w:val="28"/>
          <w:szCs w:val="28"/>
        </w:rPr>
      </w:pPr>
      <w:r w:rsidRPr="00A476C8">
        <w:rPr>
          <w:sz w:val="28"/>
          <w:szCs w:val="28"/>
        </w:rPr>
        <w:t>请如实填写此表</w:t>
      </w:r>
      <w:r>
        <w:rPr>
          <w:sz w:val="28"/>
          <w:szCs w:val="28"/>
        </w:rPr>
        <w:t>，</w:t>
      </w:r>
      <w:r w:rsidRPr="00A476C8">
        <w:rPr>
          <w:sz w:val="28"/>
          <w:szCs w:val="28"/>
        </w:rPr>
        <w:t xml:space="preserve"> </w:t>
      </w:r>
      <w:r w:rsidR="008C3861" w:rsidRPr="00A476C8">
        <w:rPr>
          <w:sz w:val="28"/>
          <w:szCs w:val="28"/>
        </w:rPr>
        <w:t>“</w:t>
      </w:r>
      <w:r w:rsidRPr="00A476C8">
        <w:rPr>
          <w:rFonts w:hint="eastAsia"/>
          <w:sz w:val="28"/>
          <w:szCs w:val="28"/>
        </w:rPr>
        <w:t>申请</w:t>
      </w:r>
      <w:r w:rsidR="008C3861" w:rsidRPr="00A476C8">
        <w:rPr>
          <w:sz w:val="28"/>
          <w:szCs w:val="28"/>
        </w:rPr>
        <w:t>人对以上内容认可签字</w:t>
      </w:r>
      <w:r w:rsidR="008C3861" w:rsidRPr="00A476C8">
        <w:rPr>
          <w:sz w:val="28"/>
          <w:szCs w:val="28"/>
        </w:rPr>
        <w:t>”</w:t>
      </w:r>
      <w:r w:rsidR="008C3861" w:rsidRPr="00A476C8">
        <w:rPr>
          <w:sz w:val="28"/>
          <w:szCs w:val="28"/>
        </w:rPr>
        <w:t>须由本人亲笔签名。</w:t>
      </w:r>
    </w:p>
    <w:p w:rsidR="008C3861" w:rsidRPr="00034D7A" w:rsidRDefault="008C3861" w:rsidP="00987D7B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“</w:t>
      </w:r>
      <w:r w:rsidR="008D7EB9">
        <w:rPr>
          <w:rFonts w:hint="eastAsia"/>
          <w:sz w:val="28"/>
          <w:szCs w:val="28"/>
        </w:rPr>
        <w:t>引进</w:t>
      </w:r>
      <w:r w:rsidR="0055779F">
        <w:rPr>
          <w:rFonts w:hint="eastAsia"/>
          <w:sz w:val="28"/>
          <w:szCs w:val="28"/>
        </w:rPr>
        <w:t>评审程序</w:t>
      </w:r>
      <w:r w:rsidRPr="00034D7A">
        <w:rPr>
          <w:sz w:val="28"/>
          <w:szCs w:val="28"/>
        </w:rPr>
        <w:t>”</w:t>
      </w:r>
      <w:r w:rsidRPr="00034D7A">
        <w:rPr>
          <w:sz w:val="28"/>
          <w:szCs w:val="28"/>
        </w:rPr>
        <w:t>须由推荐单位负责人签字并盖公章。</w:t>
      </w:r>
    </w:p>
    <w:p w:rsidR="008C3861" w:rsidRPr="00034D7A" w:rsidRDefault="00843D21" w:rsidP="00843D21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表内项目本人没有内容填写的，写</w:t>
      </w:r>
      <w:r w:rsidRPr="00034D7A">
        <w:rPr>
          <w:sz w:val="28"/>
          <w:szCs w:val="28"/>
        </w:rPr>
        <w:t>“</w:t>
      </w:r>
      <w:r w:rsidRPr="00034D7A">
        <w:rPr>
          <w:sz w:val="28"/>
          <w:szCs w:val="28"/>
        </w:rPr>
        <w:t>无</w:t>
      </w:r>
      <w:r w:rsidRPr="00034D7A">
        <w:rPr>
          <w:sz w:val="28"/>
          <w:szCs w:val="28"/>
        </w:rPr>
        <w:t>”</w:t>
      </w:r>
      <w:r w:rsidRPr="00034D7A">
        <w:rPr>
          <w:sz w:val="28"/>
          <w:szCs w:val="28"/>
        </w:rPr>
        <w:t>。</w:t>
      </w:r>
    </w:p>
    <w:p w:rsidR="00843D21" w:rsidRPr="00034D7A" w:rsidRDefault="008C3861" w:rsidP="00843D21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本表内有关栏目填写不下的</w:t>
      </w:r>
      <w:r w:rsidR="00843D21" w:rsidRPr="00034D7A">
        <w:rPr>
          <w:sz w:val="28"/>
          <w:szCs w:val="28"/>
        </w:rPr>
        <w:t>，可</w:t>
      </w:r>
      <w:r w:rsidRPr="00034D7A">
        <w:rPr>
          <w:sz w:val="28"/>
          <w:szCs w:val="28"/>
        </w:rPr>
        <w:t>另</w:t>
      </w:r>
      <w:r w:rsidR="00843D21" w:rsidRPr="00034D7A">
        <w:rPr>
          <w:sz w:val="28"/>
          <w:szCs w:val="28"/>
        </w:rPr>
        <w:t>附页。</w:t>
      </w:r>
    </w:p>
    <w:p w:rsidR="00987D7B" w:rsidRPr="00034D7A" w:rsidRDefault="00987D7B"/>
    <w:p w:rsidR="0026389D" w:rsidRPr="00034D7A" w:rsidRDefault="0026389D">
      <w:r w:rsidRPr="00034D7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  <w:gridCol w:w="1935"/>
        <w:gridCol w:w="1251"/>
        <w:gridCol w:w="1522"/>
        <w:gridCol w:w="2058"/>
      </w:tblGrid>
      <w:tr w:rsidR="00EA4119" w:rsidRPr="00034D7A" w:rsidTr="00B75A67">
        <w:trPr>
          <w:trHeight w:val="699"/>
        </w:trPr>
        <w:tc>
          <w:tcPr>
            <w:tcW w:w="6771" w:type="dxa"/>
            <w:gridSpan w:val="4"/>
          </w:tcPr>
          <w:p w:rsidR="00EA4119" w:rsidRPr="00034D7A" w:rsidRDefault="00EA4119">
            <w:pPr>
              <w:rPr>
                <w:b/>
                <w:bCs/>
                <w:sz w:val="30"/>
                <w:szCs w:val="30"/>
              </w:rPr>
            </w:pPr>
            <w:r w:rsidRPr="00034D7A">
              <w:rPr>
                <w:b/>
                <w:bCs/>
                <w:sz w:val="30"/>
                <w:szCs w:val="30"/>
              </w:rPr>
              <w:lastRenderedPageBreak/>
              <w:t>一</w:t>
            </w:r>
            <w:r>
              <w:rPr>
                <w:b/>
                <w:bCs/>
                <w:sz w:val="30"/>
                <w:szCs w:val="30"/>
              </w:rPr>
              <w:t>、</w:t>
            </w:r>
            <w:r>
              <w:rPr>
                <w:rFonts w:hint="eastAsia"/>
                <w:b/>
                <w:bCs/>
                <w:sz w:val="30"/>
                <w:szCs w:val="30"/>
              </w:rPr>
              <w:t>基本信息</w:t>
            </w:r>
          </w:p>
        </w:tc>
        <w:tc>
          <w:tcPr>
            <w:tcW w:w="2100" w:type="dxa"/>
            <w:vMerge w:val="restart"/>
            <w:vAlign w:val="center"/>
          </w:tcPr>
          <w:p w:rsidR="00EA4119" w:rsidRPr="00034D7A" w:rsidRDefault="00EA4119" w:rsidP="00EA4119">
            <w:pPr>
              <w:jc w:val="center"/>
              <w:rPr>
                <w:b/>
                <w:bCs/>
                <w:sz w:val="30"/>
                <w:szCs w:val="30"/>
              </w:rPr>
            </w:pPr>
            <w:r w:rsidRPr="00EA4119">
              <w:rPr>
                <w:rFonts w:hint="eastAsia"/>
                <w:szCs w:val="21"/>
              </w:rPr>
              <w:t>证件照（彩色）</w:t>
            </w:r>
          </w:p>
        </w:tc>
      </w:tr>
      <w:tr w:rsidR="00B95F9F" w:rsidRPr="00034D7A" w:rsidTr="00B95F9F">
        <w:trPr>
          <w:trHeight w:val="567"/>
        </w:trPr>
        <w:tc>
          <w:tcPr>
            <w:tcW w:w="1951" w:type="dxa"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姓</w:t>
            </w:r>
            <w:r w:rsidRPr="00034D7A">
              <w:rPr>
                <w:szCs w:val="21"/>
              </w:rPr>
              <w:t xml:space="preserve">  </w:t>
            </w:r>
            <w:r w:rsidRPr="00034D7A">
              <w:rPr>
                <w:szCs w:val="21"/>
              </w:rPr>
              <w:t>名</w:t>
            </w:r>
          </w:p>
        </w:tc>
        <w:tc>
          <w:tcPr>
            <w:tcW w:w="1985" w:type="dxa"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40F3B" w:rsidRPr="00034D7A" w:rsidRDefault="00740F3B" w:rsidP="00BA3FAF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性</w:t>
            </w:r>
            <w:r w:rsidRPr="00034D7A">
              <w:rPr>
                <w:szCs w:val="21"/>
              </w:rPr>
              <w:t xml:space="preserve">  </w:t>
            </w:r>
            <w:r w:rsidRPr="00034D7A">
              <w:rPr>
                <w:szCs w:val="21"/>
              </w:rPr>
              <w:t>别</w:t>
            </w:r>
          </w:p>
        </w:tc>
        <w:tc>
          <w:tcPr>
            <w:tcW w:w="1560" w:type="dxa"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</w:tr>
      <w:tr w:rsidR="00B95F9F" w:rsidRPr="00034D7A" w:rsidTr="00B95F9F">
        <w:trPr>
          <w:trHeight w:val="567"/>
        </w:trPr>
        <w:tc>
          <w:tcPr>
            <w:tcW w:w="1951" w:type="dxa"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籍</w:t>
            </w:r>
          </w:p>
        </w:tc>
        <w:tc>
          <w:tcPr>
            <w:tcW w:w="1985" w:type="dxa"/>
            <w:vAlign w:val="center"/>
          </w:tcPr>
          <w:p w:rsidR="00740F3B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40F3B" w:rsidRDefault="00740F3B" w:rsidP="00BA3F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</w:tr>
      <w:tr w:rsidR="00740F3B" w:rsidRPr="00034D7A" w:rsidTr="00B95F9F">
        <w:trPr>
          <w:trHeight w:val="567"/>
        </w:trPr>
        <w:tc>
          <w:tcPr>
            <w:tcW w:w="1951" w:type="dxa"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政治面貌</w:t>
            </w:r>
          </w:p>
        </w:tc>
        <w:tc>
          <w:tcPr>
            <w:tcW w:w="1985" w:type="dxa"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40F3B" w:rsidRPr="00034D7A" w:rsidRDefault="00740F3B" w:rsidP="00BA3F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1560" w:type="dxa"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</w:tr>
      <w:tr w:rsidR="00740F3B" w:rsidRPr="00034D7A" w:rsidTr="00B95F9F">
        <w:trPr>
          <w:trHeight w:val="567"/>
        </w:trPr>
        <w:tc>
          <w:tcPr>
            <w:tcW w:w="1951" w:type="dxa"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985" w:type="dxa"/>
            <w:vAlign w:val="center"/>
          </w:tcPr>
          <w:p w:rsidR="00740F3B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40F3B" w:rsidRDefault="00740F3B" w:rsidP="00BA3F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560" w:type="dxa"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</w:tr>
      <w:tr w:rsidR="00B95F9F" w:rsidRPr="00034D7A" w:rsidTr="00B95F9F">
        <w:trPr>
          <w:trHeight w:val="567"/>
        </w:trPr>
        <w:tc>
          <w:tcPr>
            <w:tcW w:w="1951" w:type="dxa"/>
            <w:vAlign w:val="center"/>
          </w:tcPr>
          <w:p w:rsidR="00740F3B" w:rsidRPr="00034D7A" w:rsidRDefault="00740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毕业学校</w:t>
            </w:r>
          </w:p>
        </w:tc>
        <w:tc>
          <w:tcPr>
            <w:tcW w:w="1985" w:type="dxa"/>
            <w:vAlign w:val="center"/>
          </w:tcPr>
          <w:p w:rsidR="00740F3B" w:rsidRDefault="00740F3B" w:rsidP="00D77531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740F3B" w:rsidRDefault="00740F3B" w:rsidP="00D775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任职单位</w:t>
            </w:r>
          </w:p>
        </w:tc>
        <w:tc>
          <w:tcPr>
            <w:tcW w:w="3660" w:type="dxa"/>
            <w:gridSpan w:val="2"/>
            <w:vAlign w:val="center"/>
          </w:tcPr>
          <w:p w:rsidR="00740F3B" w:rsidRDefault="00740F3B" w:rsidP="00D77531">
            <w:pPr>
              <w:rPr>
                <w:szCs w:val="21"/>
              </w:rPr>
            </w:pPr>
          </w:p>
        </w:tc>
      </w:tr>
      <w:tr w:rsidR="00740F3B" w:rsidRPr="00034D7A" w:rsidTr="00B95F9F">
        <w:trPr>
          <w:trHeight w:val="567"/>
        </w:trPr>
        <w:tc>
          <w:tcPr>
            <w:tcW w:w="1951" w:type="dxa"/>
            <w:vAlign w:val="center"/>
          </w:tcPr>
          <w:p w:rsidR="00740F3B" w:rsidRPr="00034D7A" w:rsidRDefault="00740F3B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现任专业技术职务</w:t>
            </w:r>
          </w:p>
        </w:tc>
        <w:tc>
          <w:tcPr>
            <w:tcW w:w="1985" w:type="dxa"/>
            <w:vAlign w:val="center"/>
          </w:tcPr>
          <w:p w:rsidR="00740F3B" w:rsidRPr="00034D7A" w:rsidRDefault="00740F3B" w:rsidP="00D77531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95F9F" w:rsidRDefault="00740F3B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现任</w:t>
            </w:r>
          </w:p>
          <w:p w:rsidR="00740F3B" w:rsidRPr="00034D7A" w:rsidRDefault="00740F3B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行政职务</w:t>
            </w:r>
          </w:p>
        </w:tc>
        <w:tc>
          <w:tcPr>
            <w:tcW w:w="3660" w:type="dxa"/>
            <w:gridSpan w:val="2"/>
            <w:vAlign w:val="center"/>
          </w:tcPr>
          <w:p w:rsidR="00740F3B" w:rsidRPr="00034D7A" w:rsidRDefault="00740F3B" w:rsidP="00D77531">
            <w:pPr>
              <w:rPr>
                <w:szCs w:val="21"/>
              </w:rPr>
            </w:pPr>
          </w:p>
        </w:tc>
      </w:tr>
      <w:tr w:rsidR="00740F3B" w:rsidRPr="00034D7A" w:rsidTr="00B95F9F">
        <w:trPr>
          <w:trHeight w:val="567"/>
        </w:trPr>
        <w:tc>
          <w:tcPr>
            <w:tcW w:w="1951" w:type="dxa"/>
          </w:tcPr>
          <w:p w:rsidR="00740F3B" w:rsidRPr="00034D7A" w:rsidRDefault="00740F3B" w:rsidP="00D52B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科、</w:t>
            </w:r>
            <w:r w:rsidRPr="00034D7A">
              <w:rPr>
                <w:szCs w:val="21"/>
              </w:rPr>
              <w:t>专业</w:t>
            </w:r>
            <w:r>
              <w:rPr>
                <w:szCs w:val="21"/>
              </w:rPr>
              <w:t>（</w:t>
            </w:r>
            <w:r w:rsidRPr="00034D7A">
              <w:rPr>
                <w:szCs w:val="21"/>
              </w:rPr>
              <w:t>中英文对照）</w:t>
            </w:r>
          </w:p>
        </w:tc>
        <w:tc>
          <w:tcPr>
            <w:tcW w:w="6920" w:type="dxa"/>
            <w:gridSpan w:val="4"/>
          </w:tcPr>
          <w:p w:rsidR="00740F3B" w:rsidRPr="00D52BDD" w:rsidRDefault="00740F3B" w:rsidP="00A474C8">
            <w:pPr>
              <w:pStyle w:val="CM3"/>
              <w:snapToGrid w:val="0"/>
              <w:spacing w:before="120" w:after="0" w:line="300" w:lineRule="auto"/>
              <w:jc w:val="both"/>
              <w:rPr>
                <w:sz w:val="21"/>
                <w:szCs w:val="21"/>
              </w:rPr>
            </w:pPr>
          </w:p>
        </w:tc>
      </w:tr>
      <w:tr w:rsidR="00740F3B" w:rsidRPr="00034D7A" w:rsidTr="00B95F9F">
        <w:trPr>
          <w:trHeight w:val="567"/>
        </w:trPr>
        <w:tc>
          <w:tcPr>
            <w:tcW w:w="1951" w:type="dxa"/>
            <w:vAlign w:val="center"/>
          </w:tcPr>
          <w:p w:rsidR="00740F3B" w:rsidRPr="00034D7A" w:rsidRDefault="00740F3B" w:rsidP="00247633">
            <w:pPr>
              <w:rPr>
                <w:szCs w:val="21"/>
              </w:rPr>
            </w:pPr>
            <w:r>
              <w:rPr>
                <w:szCs w:val="21"/>
              </w:rPr>
              <w:t>主要学术</w:t>
            </w:r>
            <w:r>
              <w:rPr>
                <w:rFonts w:hint="eastAsia"/>
                <w:szCs w:val="21"/>
              </w:rPr>
              <w:t>任</w:t>
            </w:r>
            <w:r w:rsidRPr="00034D7A">
              <w:rPr>
                <w:szCs w:val="21"/>
              </w:rPr>
              <w:t>职</w:t>
            </w:r>
          </w:p>
        </w:tc>
        <w:tc>
          <w:tcPr>
            <w:tcW w:w="6920" w:type="dxa"/>
            <w:gridSpan w:val="4"/>
          </w:tcPr>
          <w:p w:rsidR="00740F3B" w:rsidRPr="00D06F68" w:rsidRDefault="00740F3B">
            <w:pPr>
              <w:rPr>
                <w:szCs w:val="21"/>
              </w:rPr>
            </w:pPr>
          </w:p>
        </w:tc>
      </w:tr>
      <w:tr w:rsidR="00740F3B" w:rsidRPr="00034D7A" w:rsidTr="00B95F9F">
        <w:trPr>
          <w:trHeight w:val="2010"/>
        </w:trPr>
        <w:tc>
          <w:tcPr>
            <w:tcW w:w="1951" w:type="dxa"/>
            <w:vAlign w:val="center"/>
          </w:tcPr>
          <w:p w:rsidR="00740F3B" w:rsidRPr="00034D7A" w:rsidRDefault="00740F3B" w:rsidP="00FF6EFC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教育经历</w:t>
            </w:r>
          </w:p>
        </w:tc>
        <w:tc>
          <w:tcPr>
            <w:tcW w:w="6920" w:type="dxa"/>
            <w:gridSpan w:val="4"/>
          </w:tcPr>
          <w:p w:rsidR="00740F3B" w:rsidRPr="00D06F68" w:rsidRDefault="00740F3B" w:rsidP="001C2CCB">
            <w:pPr>
              <w:adjustRightInd w:val="0"/>
              <w:snapToGrid w:val="0"/>
              <w:spacing w:line="320" w:lineRule="exact"/>
              <w:rPr>
                <w:szCs w:val="21"/>
              </w:rPr>
            </w:pPr>
          </w:p>
        </w:tc>
      </w:tr>
      <w:tr w:rsidR="00740F3B" w:rsidRPr="00034D7A" w:rsidTr="00B95F9F">
        <w:trPr>
          <w:trHeight w:val="1697"/>
        </w:trPr>
        <w:tc>
          <w:tcPr>
            <w:tcW w:w="1951" w:type="dxa"/>
            <w:vAlign w:val="center"/>
          </w:tcPr>
          <w:p w:rsidR="00740F3B" w:rsidRPr="00034D7A" w:rsidRDefault="00740F3B" w:rsidP="00D72281">
            <w:pPr>
              <w:jc w:val="center"/>
              <w:rPr>
                <w:szCs w:val="21"/>
                <w:highlight w:val="red"/>
              </w:rPr>
            </w:pPr>
            <w:r w:rsidRPr="00034D7A">
              <w:rPr>
                <w:szCs w:val="21"/>
              </w:rPr>
              <w:t>工作经历</w:t>
            </w:r>
          </w:p>
        </w:tc>
        <w:tc>
          <w:tcPr>
            <w:tcW w:w="6920" w:type="dxa"/>
            <w:gridSpan w:val="4"/>
          </w:tcPr>
          <w:p w:rsidR="00740F3B" w:rsidRPr="00D06F68" w:rsidRDefault="00740F3B" w:rsidP="00514B67">
            <w:pPr>
              <w:adjustRightInd w:val="0"/>
              <w:snapToGrid w:val="0"/>
              <w:spacing w:before="120" w:line="320" w:lineRule="exact"/>
              <w:rPr>
                <w:bCs/>
                <w:kern w:val="0"/>
                <w:szCs w:val="21"/>
                <w:lang w:val="fr-FR"/>
              </w:rPr>
            </w:pPr>
          </w:p>
        </w:tc>
      </w:tr>
      <w:tr w:rsidR="00740F3B" w:rsidRPr="00034D7A" w:rsidTr="00B95F9F">
        <w:trPr>
          <w:trHeight w:val="772"/>
        </w:trPr>
        <w:tc>
          <w:tcPr>
            <w:tcW w:w="1951" w:type="dxa"/>
            <w:vAlign w:val="center"/>
          </w:tcPr>
          <w:p w:rsidR="00740F3B" w:rsidRPr="00034D7A" w:rsidRDefault="00740F3B" w:rsidP="00A66855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受过何种奖励</w:t>
            </w:r>
          </w:p>
        </w:tc>
        <w:tc>
          <w:tcPr>
            <w:tcW w:w="6920" w:type="dxa"/>
            <w:gridSpan w:val="4"/>
          </w:tcPr>
          <w:p w:rsidR="00740F3B" w:rsidRPr="00D06F68" w:rsidRDefault="00740F3B" w:rsidP="00097C64">
            <w:pPr>
              <w:rPr>
                <w:szCs w:val="21"/>
              </w:rPr>
            </w:pPr>
          </w:p>
        </w:tc>
      </w:tr>
      <w:tr w:rsidR="00740F3B" w:rsidRPr="00034D7A" w:rsidTr="00B95F9F">
        <w:trPr>
          <w:trHeight w:val="772"/>
        </w:trPr>
        <w:tc>
          <w:tcPr>
            <w:tcW w:w="1951" w:type="dxa"/>
            <w:vAlign w:val="center"/>
          </w:tcPr>
          <w:p w:rsidR="00740F3B" w:rsidRPr="003179F6" w:rsidRDefault="00740F3B" w:rsidP="00A66855">
            <w:pPr>
              <w:jc w:val="center"/>
              <w:rPr>
                <w:szCs w:val="21"/>
              </w:rPr>
            </w:pPr>
            <w:r w:rsidRPr="003179F6">
              <w:rPr>
                <w:szCs w:val="21"/>
              </w:rPr>
              <w:t>受过何种处分</w:t>
            </w:r>
          </w:p>
        </w:tc>
        <w:tc>
          <w:tcPr>
            <w:tcW w:w="6920" w:type="dxa"/>
            <w:gridSpan w:val="4"/>
          </w:tcPr>
          <w:p w:rsidR="00740F3B" w:rsidRPr="003179F6" w:rsidRDefault="00740F3B" w:rsidP="00097C64">
            <w:pPr>
              <w:rPr>
                <w:szCs w:val="21"/>
              </w:rPr>
            </w:pPr>
            <w:r w:rsidRPr="003179F6">
              <w:rPr>
                <w:sz w:val="18"/>
                <w:szCs w:val="21"/>
              </w:rPr>
              <w:t>（如无此情况，请填写</w:t>
            </w:r>
            <w:r w:rsidRPr="003179F6">
              <w:rPr>
                <w:sz w:val="18"/>
                <w:szCs w:val="21"/>
              </w:rPr>
              <w:t>“</w:t>
            </w:r>
            <w:r w:rsidRPr="003179F6">
              <w:rPr>
                <w:sz w:val="18"/>
                <w:szCs w:val="21"/>
              </w:rPr>
              <w:t>无</w:t>
            </w:r>
            <w:r w:rsidRPr="003179F6">
              <w:rPr>
                <w:sz w:val="18"/>
                <w:szCs w:val="21"/>
              </w:rPr>
              <w:t>”</w:t>
            </w:r>
            <w:r w:rsidRPr="003179F6">
              <w:rPr>
                <w:sz w:val="18"/>
                <w:szCs w:val="21"/>
              </w:rPr>
              <w:t>）</w:t>
            </w:r>
          </w:p>
        </w:tc>
      </w:tr>
      <w:tr w:rsidR="00740F3B" w:rsidRPr="00034D7A" w:rsidTr="00B95F9F">
        <w:trPr>
          <w:trHeight w:val="2160"/>
        </w:trPr>
        <w:tc>
          <w:tcPr>
            <w:tcW w:w="1951" w:type="dxa"/>
            <w:vAlign w:val="center"/>
          </w:tcPr>
          <w:p w:rsidR="00740F3B" w:rsidRPr="00714043" w:rsidRDefault="00740F3B" w:rsidP="005645C7">
            <w:pPr>
              <w:rPr>
                <w:highlight w:val="yellow"/>
                <w:shd w:val="pct15" w:color="auto" w:fill="FFFFFF"/>
              </w:rPr>
            </w:pPr>
            <w:r w:rsidRPr="006A3D3C">
              <w:t>近五年主要学术成就简介</w:t>
            </w:r>
            <w:r w:rsidRPr="006A3D3C">
              <w:rPr>
                <w:rStyle w:val="a6"/>
              </w:rPr>
              <w:footnoteReference w:id="1"/>
            </w:r>
            <w:r>
              <w:rPr>
                <w:sz w:val="18"/>
                <w:szCs w:val="18"/>
              </w:rPr>
              <w:t>（</w:t>
            </w:r>
            <w:r w:rsidRPr="006A3D3C">
              <w:rPr>
                <w:sz w:val="18"/>
                <w:szCs w:val="18"/>
              </w:rPr>
              <w:t>300</w:t>
            </w:r>
            <w:r w:rsidRPr="006A3D3C">
              <w:rPr>
                <w:sz w:val="18"/>
                <w:szCs w:val="18"/>
              </w:rPr>
              <w:t>字）</w:t>
            </w:r>
          </w:p>
        </w:tc>
        <w:tc>
          <w:tcPr>
            <w:tcW w:w="6920" w:type="dxa"/>
            <w:gridSpan w:val="4"/>
            <w:vAlign w:val="center"/>
          </w:tcPr>
          <w:p w:rsidR="00740F3B" w:rsidRDefault="00740F3B" w:rsidP="0054517D">
            <w:pPr>
              <w:spacing w:after="120" w:line="240" w:lineRule="atLeast"/>
              <w:rPr>
                <w:rFonts w:ascii="仿宋_GB2312" w:eastAsia="仿宋_GB2312"/>
                <w:szCs w:val="21"/>
                <w:highlight w:val="yellow"/>
                <w:shd w:val="pct15" w:color="auto" w:fill="FFFFFF"/>
              </w:rPr>
            </w:pPr>
          </w:p>
          <w:p w:rsidR="00740F3B" w:rsidRDefault="00740F3B" w:rsidP="0054517D">
            <w:pPr>
              <w:spacing w:after="120" w:line="240" w:lineRule="atLeast"/>
              <w:rPr>
                <w:rFonts w:ascii="仿宋_GB2312" w:eastAsia="仿宋_GB2312"/>
                <w:szCs w:val="21"/>
                <w:highlight w:val="yellow"/>
                <w:shd w:val="pct15" w:color="auto" w:fill="FFFFFF"/>
              </w:rPr>
            </w:pPr>
          </w:p>
          <w:p w:rsidR="00740F3B" w:rsidRDefault="00740F3B" w:rsidP="0054517D">
            <w:pPr>
              <w:spacing w:after="120" w:line="240" w:lineRule="atLeast"/>
              <w:rPr>
                <w:rFonts w:ascii="仿宋_GB2312" w:eastAsia="仿宋_GB2312"/>
                <w:szCs w:val="21"/>
                <w:highlight w:val="yellow"/>
                <w:shd w:val="pct15" w:color="auto" w:fill="FFFFFF"/>
              </w:rPr>
            </w:pPr>
          </w:p>
          <w:p w:rsidR="00740F3B" w:rsidRDefault="00740F3B" w:rsidP="0054517D">
            <w:pPr>
              <w:spacing w:after="120" w:line="240" w:lineRule="atLeast"/>
              <w:rPr>
                <w:rFonts w:ascii="仿宋_GB2312" w:eastAsia="仿宋_GB2312"/>
                <w:szCs w:val="21"/>
                <w:highlight w:val="yellow"/>
                <w:shd w:val="pct15" w:color="auto" w:fill="FFFFFF"/>
              </w:rPr>
            </w:pPr>
          </w:p>
          <w:p w:rsidR="00740F3B" w:rsidRDefault="00740F3B" w:rsidP="0054517D">
            <w:pPr>
              <w:spacing w:after="120" w:line="240" w:lineRule="atLeast"/>
              <w:rPr>
                <w:rFonts w:ascii="仿宋_GB2312" w:eastAsia="仿宋_GB2312"/>
                <w:szCs w:val="21"/>
                <w:highlight w:val="yellow"/>
                <w:shd w:val="pct15" w:color="auto" w:fill="FFFFFF"/>
              </w:rPr>
            </w:pPr>
          </w:p>
          <w:p w:rsidR="00740F3B" w:rsidRPr="00747347" w:rsidRDefault="00740F3B" w:rsidP="0054517D">
            <w:pPr>
              <w:spacing w:after="120" w:line="240" w:lineRule="atLeast"/>
              <w:rPr>
                <w:rFonts w:ascii="仿宋_GB2312" w:eastAsia="仿宋_GB2312"/>
                <w:szCs w:val="21"/>
                <w:highlight w:val="yellow"/>
                <w:shd w:val="pct15" w:color="auto" w:fill="FFFFFF"/>
              </w:rPr>
            </w:pPr>
          </w:p>
        </w:tc>
      </w:tr>
      <w:tr w:rsidR="00740F3B" w:rsidTr="00B95F9F">
        <w:tblPrEx>
          <w:tblLook w:val="04A0" w:firstRow="1" w:lastRow="0" w:firstColumn="1" w:lastColumn="0" w:noHBand="0" w:noVBand="1"/>
        </w:tblPrEx>
        <w:tc>
          <w:tcPr>
            <w:tcW w:w="8871" w:type="dxa"/>
            <w:gridSpan w:val="5"/>
            <w:shd w:val="clear" w:color="auto" w:fill="auto"/>
          </w:tcPr>
          <w:p w:rsidR="00740F3B" w:rsidRPr="00A11E16" w:rsidRDefault="00740F3B" w:rsidP="00A11E16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lastRenderedPageBreak/>
              <w:br w:type="page"/>
            </w:r>
            <w:r w:rsidRPr="00A11E16">
              <w:rPr>
                <w:b/>
                <w:bCs/>
                <w:sz w:val="30"/>
                <w:szCs w:val="30"/>
              </w:rPr>
              <w:t>二、</w:t>
            </w:r>
            <w:r w:rsidRPr="00A11E16">
              <w:rPr>
                <w:rFonts w:hint="eastAsia"/>
                <w:b/>
                <w:bCs/>
                <w:sz w:val="30"/>
                <w:szCs w:val="30"/>
              </w:rPr>
              <w:t>申请</w:t>
            </w:r>
            <w:r w:rsidRPr="00A11E16">
              <w:rPr>
                <w:b/>
                <w:bCs/>
                <w:sz w:val="30"/>
                <w:szCs w:val="30"/>
              </w:rPr>
              <w:t>人主要学术贡献、重要创新成果及其科学价值或社会经济意义</w:t>
            </w:r>
            <w:r w:rsidRPr="00B45537">
              <w:rPr>
                <w:rStyle w:val="a6"/>
              </w:rPr>
              <w:footnoteReference w:id="2"/>
            </w:r>
            <w:r w:rsidRPr="00A11E16">
              <w:rPr>
                <w:b/>
                <w:bCs/>
                <w:sz w:val="30"/>
                <w:szCs w:val="30"/>
              </w:rPr>
              <w:t>(</w:t>
            </w:r>
            <w:r w:rsidRPr="00A11E16">
              <w:rPr>
                <w:b/>
                <w:bCs/>
                <w:sz w:val="30"/>
                <w:szCs w:val="30"/>
              </w:rPr>
              <w:t>限</w:t>
            </w:r>
            <w:r w:rsidRPr="00A11E16">
              <w:rPr>
                <w:b/>
                <w:bCs/>
                <w:sz w:val="30"/>
                <w:szCs w:val="30"/>
              </w:rPr>
              <w:t>2000</w:t>
            </w:r>
            <w:r w:rsidRPr="00A11E16">
              <w:rPr>
                <w:b/>
                <w:bCs/>
                <w:sz w:val="30"/>
                <w:szCs w:val="30"/>
              </w:rPr>
              <w:t>字</w:t>
            </w:r>
            <w:r w:rsidRPr="00A11E16">
              <w:rPr>
                <w:b/>
                <w:bCs/>
                <w:sz w:val="30"/>
                <w:szCs w:val="30"/>
              </w:rPr>
              <w:t>)</w:t>
            </w:r>
          </w:p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  <w:p w:rsidR="00740F3B" w:rsidRDefault="00740F3B"/>
        </w:tc>
      </w:tr>
    </w:tbl>
    <w:p w:rsidR="00C5765B" w:rsidRDefault="00C576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334"/>
        <w:gridCol w:w="1262"/>
        <w:gridCol w:w="1164"/>
        <w:gridCol w:w="1304"/>
        <w:gridCol w:w="1243"/>
        <w:gridCol w:w="708"/>
      </w:tblGrid>
      <w:tr w:rsidR="00BD5871" w:rsidRPr="00034D7A" w:rsidTr="00D52BDD">
        <w:trPr>
          <w:trHeight w:val="13457"/>
        </w:trPr>
        <w:tc>
          <w:tcPr>
            <w:tcW w:w="8907" w:type="dxa"/>
            <w:gridSpan w:val="7"/>
          </w:tcPr>
          <w:p w:rsidR="0056089E" w:rsidRDefault="005675F9" w:rsidP="0056089E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034D7A">
              <w:lastRenderedPageBreak/>
              <w:br w:type="page"/>
            </w:r>
            <w:r w:rsidR="00BD5871" w:rsidRPr="00034D7A">
              <w:br w:type="page"/>
            </w:r>
            <w:r w:rsidR="00B45537">
              <w:rPr>
                <w:rFonts w:hint="eastAsia"/>
                <w:b/>
                <w:bCs/>
                <w:sz w:val="30"/>
                <w:szCs w:val="30"/>
              </w:rPr>
              <w:t>三</w:t>
            </w:r>
            <w:r w:rsidR="00BD5871" w:rsidRPr="00034D7A">
              <w:rPr>
                <w:b/>
                <w:bCs/>
                <w:sz w:val="30"/>
                <w:szCs w:val="30"/>
              </w:rPr>
              <w:t>、</w:t>
            </w:r>
            <w:r w:rsidR="00782891">
              <w:rPr>
                <w:rFonts w:hint="eastAsia"/>
                <w:b/>
                <w:bCs/>
                <w:sz w:val="30"/>
                <w:szCs w:val="30"/>
              </w:rPr>
              <w:t>教书育人情况</w:t>
            </w:r>
          </w:p>
          <w:p w:rsidR="001471B0" w:rsidRPr="00515A89" w:rsidRDefault="00515E9C" w:rsidP="00061F1D">
            <w:pPr>
              <w:spacing w:line="360" w:lineRule="auto"/>
              <w:rPr>
                <w:rFonts w:ascii="仿宋_GB2312" w:eastAsia="仿宋_GB2312"/>
                <w:bCs/>
                <w:sz w:val="18"/>
                <w:szCs w:val="18"/>
              </w:rPr>
            </w:pPr>
            <w:r w:rsidRPr="00515A89">
              <w:rPr>
                <w:bCs/>
                <w:sz w:val="18"/>
                <w:szCs w:val="18"/>
              </w:rPr>
              <w:t>（</w:t>
            </w:r>
            <w:r w:rsidR="00F9458A" w:rsidRPr="00515A89">
              <w:rPr>
                <w:rFonts w:ascii="宋体" w:hAnsi="宋体" w:hint="eastAsia"/>
                <w:sz w:val="18"/>
                <w:szCs w:val="18"/>
              </w:rPr>
              <w:t>请简述</w:t>
            </w:r>
            <w:r w:rsidR="00782891" w:rsidRPr="00515A89">
              <w:rPr>
                <w:rFonts w:ascii="宋体" w:hAnsi="宋体" w:hint="eastAsia"/>
                <w:sz w:val="18"/>
                <w:szCs w:val="18"/>
              </w:rPr>
              <w:t>课程教学情况，</w:t>
            </w:r>
            <w:r w:rsidR="00FF26AF" w:rsidRPr="00515A89">
              <w:rPr>
                <w:rFonts w:ascii="宋体" w:hAnsi="宋体" w:hint="eastAsia"/>
                <w:sz w:val="18"/>
                <w:szCs w:val="18"/>
              </w:rPr>
              <w:t>人才培养情况；</w:t>
            </w:r>
            <w:r w:rsidR="00782891" w:rsidRPr="00515A89">
              <w:rPr>
                <w:rFonts w:ascii="宋体" w:hAnsi="宋体" w:hint="eastAsia"/>
                <w:sz w:val="18"/>
                <w:szCs w:val="18"/>
              </w:rPr>
              <w:t>人文社科</w:t>
            </w:r>
            <w:r w:rsidR="00061F1D" w:rsidRPr="00515A89">
              <w:rPr>
                <w:rFonts w:ascii="宋体" w:hAnsi="宋体" w:hint="eastAsia"/>
                <w:sz w:val="18"/>
                <w:szCs w:val="18"/>
              </w:rPr>
              <w:t>院系</w:t>
            </w:r>
            <w:r w:rsidR="00FF26AF" w:rsidRPr="00515A89">
              <w:rPr>
                <w:rFonts w:ascii="宋体" w:hAnsi="宋体" w:hint="eastAsia"/>
                <w:sz w:val="18"/>
                <w:szCs w:val="18"/>
              </w:rPr>
              <w:t>申请人，</w:t>
            </w:r>
            <w:r w:rsidR="00782891" w:rsidRPr="00515A89">
              <w:rPr>
                <w:rFonts w:ascii="宋体" w:hAnsi="宋体" w:hint="eastAsia"/>
                <w:sz w:val="18"/>
                <w:szCs w:val="18"/>
              </w:rPr>
              <w:t>请列明</w:t>
            </w:r>
            <w:r w:rsidR="0056089E" w:rsidRPr="00515A89">
              <w:rPr>
                <w:rFonts w:ascii="宋体" w:hAnsi="宋体" w:hint="eastAsia"/>
                <w:sz w:val="18"/>
                <w:szCs w:val="18"/>
              </w:rPr>
              <w:t>开设</w:t>
            </w:r>
            <w:r w:rsidR="00782891" w:rsidRPr="00515A89">
              <w:rPr>
                <w:rFonts w:ascii="宋体" w:hAnsi="宋体" w:hint="eastAsia"/>
                <w:sz w:val="18"/>
                <w:szCs w:val="18"/>
              </w:rPr>
              <w:t>通识课程</w:t>
            </w:r>
            <w:r w:rsidR="0056089E" w:rsidRPr="00515A89">
              <w:rPr>
                <w:rFonts w:ascii="宋体" w:hAnsi="宋体" w:hint="eastAsia"/>
                <w:sz w:val="18"/>
                <w:szCs w:val="18"/>
              </w:rPr>
              <w:t>情况</w:t>
            </w:r>
            <w:r w:rsidR="00F9458A" w:rsidRPr="00515A89">
              <w:rPr>
                <w:rFonts w:ascii="宋体" w:hAnsi="宋体" w:hint="eastAsia"/>
                <w:sz w:val="18"/>
                <w:szCs w:val="18"/>
              </w:rPr>
              <w:t>等</w:t>
            </w:r>
            <w:r w:rsidRPr="00515A89">
              <w:rPr>
                <w:bCs/>
                <w:sz w:val="18"/>
                <w:szCs w:val="18"/>
              </w:rPr>
              <w:t>）</w:t>
            </w:r>
            <w:r w:rsidR="004D675B" w:rsidRPr="00515A89"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097C64" w:rsidRPr="00034D7A">
        <w:tc>
          <w:tcPr>
            <w:tcW w:w="8907" w:type="dxa"/>
            <w:gridSpan w:val="7"/>
          </w:tcPr>
          <w:p w:rsidR="00097C64" w:rsidRPr="00034D7A" w:rsidRDefault="00B45537" w:rsidP="00D52BDD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四</w:t>
            </w:r>
            <w:r w:rsidR="00097C64" w:rsidRPr="00034D7A">
              <w:rPr>
                <w:b/>
                <w:bCs/>
                <w:sz w:val="30"/>
                <w:szCs w:val="30"/>
              </w:rPr>
              <w:t>、</w:t>
            </w:r>
            <w:r w:rsidR="00081DD4">
              <w:rPr>
                <w:rFonts w:hint="eastAsia"/>
                <w:b/>
                <w:bCs/>
                <w:sz w:val="30"/>
                <w:szCs w:val="30"/>
              </w:rPr>
              <w:t>申请</w:t>
            </w:r>
            <w:r w:rsidR="00097C64" w:rsidRPr="00034D7A">
              <w:rPr>
                <w:b/>
                <w:bCs/>
                <w:sz w:val="30"/>
                <w:szCs w:val="30"/>
              </w:rPr>
              <w:t>人</w:t>
            </w:r>
            <w:r w:rsidR="0089734A">
              <w:rPr>
                <w:rFonts w:hint="eastAsia"/>
                <w:b/>
                <w:bCs/>
                <w:sz w:val="30"/>
                <w:szCs w:val="30"/>
              </w:rPr>
              <w:t>代表性成果及</w:t>
            </w:r>
            <w:r w:rsidR="00097C64" w:rsidRPr="00034D7A">
              <w:rPr>
                <w:b/>
                <w:bCs/>
                <w:sz w:val="30"/>
                <w:szCs w:val="30"/>
              </w:rPr>
              <w:t>近五年主要学术</w:t>
            </w:r>
            <w:r w:rsidR="00D52BDD">
              <w:rPr>
                <w:rFonts w:hint="eastAsia"/>
                <w:b/>
                <w:bCs/>
                <w:sz w:val="30"/>
                <w:szCs w:val="30"/>
              </w:rPr>
              <w:t>表现</w:t>
            </w:r>
          </w:p>
        </w:tc>
      </w:tr>
      <w:tr w:rsidR="00D52BDD" w:rsidRPr="00034D7A" w:rsidTr="00106B70">
        <w:tblPrEx>
          <w:tblLook w:val="0000" w:firstRow="0" w:lastRow="0" w:firstColumn="0" w:lastColumn="0" w:noHBand="0" w:noVBand="0"/>
        </w:tblPrEx>
        <w:trPr>
          <w:cantSplit/>
          <w:trHeight w:val="12828"/>
        </w:trPr>
        <w:tc>
          <w:tcPr>
            <w:tcW w:w="8907" w:type="dxa"/>
            <w:gridSpan w:val="7"/>
          </w:tcPr>
          <w:p w:rsidR="00D52BDD" w:rsidRPr="000C5DCB" w:rsidRDefault="00B45537" w:rsidP="00A90FF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52BDD">
              <w:rPr>
                <w:b/>
                <w:bCs/>
              </w:rPr>
              <w:t>.1</w:t>
            </w:r>
            <w:r w:rsidR="00D52BDD" w:rsidRPr="000C5DCB">
              <w:rPr>
                <w:b/>
                <w:bCs/>
              </w:rPr>
              <w:t>候选人代表性</w:t>
            </w:r>
            <w:r w:rsidR="0089734A">
              <w:rPr>
                <w:rFonts w:hint="eastAsia"/>
                <w:b/>
                <w:bCs/>
              </w:rPr>
              <w:t>成果及</w:t>
            </w:r>
            <w:r w:rsidR="0089734A" w:rsidRPr="000C5DCB">
              <w:rPr>
                <w:b/>
                <w:bCs/>
              </w:rPr>
              <w:t>近五年</w:t>
            </w:r>
            <w:r w:rsidR="00D52BDD" w:rsidRPr="000C5DCB">
              <w:rPr>
                <w:b/>
                <w:bCs/>
              </w:rPr>
              <w:t>著作﹑论文情况（</w:t>
            </w:r>
            <w:r w:rsidR="00D52BDD" w:rsidRPr="000C5DCB">
              <w:rPr>
                <w:b/>
                <w:bCs/>
              </w:rPr>
              <w:t>10</w:t>
            </w:r>
            <w:r w:rsidR="00D52BDD" w:rsidRPr="000C5DCB">
              <w:rPr>
                <w:b/>
                <w:bCs/>
              </w:rPr>
              <w:t>篇以内）</w:t>
            </w:r>
          </w:p>
          <w:p w:rsidR="00D52BDD" w:rsidRPr="00515A89" w:rsidRDefault="00D52BDD" w:rsidP="00A90FF7">
            <w:pPr>
              <w:rPr>
                <w:rFonts w:ascii="宋体" w:hAnsi="宋体"/>
                <w:sz w:val="18"/>
                <w:szCs w:val="18"/>
              </w:rPr>
            </w:pPr>
            <w:r w:rsidRPr="00515A89">
              <w:rPr>
                <w:rFonts w:ascii="宋体" w:hAnsi="宋体" w:hint="eastAsia"/>
                <w:sz w:val="18"/>
                <w:szCs w:val="18"/>
              </w:rPr>
              <w:t>（请注明：著作或论文名称；出版单位或发表刊物名称；所有著﹑作者姓名；</w:t>
            </w:r>
            <w:r w:rsidR="00515A89">
              <w:rPr>
                <w:rFonts w:ascii="宋体" w:hAnsi="宋体" w:hint="eastAsia"/>
                <w:sz w:val="18"/>
                <w:szCs w:val="18"/>
              </w:rPr>
              <w:t>收录期刊种类</w:t>
            </w:r>
            <w:r w:rsidRPr="00515A89">
              <w:rPr>
                <w:rFonts w:ascii="宋体" w:hAnsi="宋体" w:hint="eastAsia"/>
                <w:sz w:val="18"/>
                <w:szCs w:val="18"/>
              </w:rPr>
              <w:t>；期刊影响因子</w:t>
            </w:r>
            <w:r w:rsidR="00491AF5" w:rsidRPr="00491AF5">
              <w:rPr>
                <w:rFonts w:ascii="宋体" w:hAnsi="宋体" w:hint="eastAsia"/>
                <w:b/>
                <w:sz w:val="20"/>
                <w:szCs w:val="18"/>
                <w:vertAlign w:val="superscript"/>
              </w:rPr>
              <w:t>3</w:t>
            </w:r>
            <w:r w:rsidRPr="00491AF5">
              <w:rPr>
                <w:rStyle w:val="a6"/>
                <w:rFonts w:hint="eastAsia"/>
                <w:color w:val="FFFFFF" w:themeColor="background1"/>
              </w:rPr>
              <w:footnoteReference w:customMarkFollows="1" w:id="3"/>
              <w:t>6</w:t>
            </w:r>
            <w:r w:rsidRPr="00515A89">
              <w:rPr>
                <w:rFonts w:ascii="宋体" w:hAnsi="宋体" w:hint="eastAsia"/>
                <w:sz w:val="18"/>
                <w:szCs w:val="18"/>
              </w:rPr>
              <w:t>；他引次数。）</w:t>
            </w:r>
          </w:p>
          <w:p w:rsidR="00D52BDD" w:rsidRPr="000C5DCB" w:rsidRDefault="00D52BDD" w:rsidP="00A90FF7"/>
        </w:tc>
      </w:tr>
      <w:tr w:rsidR="00097C64" w:rsidRPr="00034D7A">
        <w:tc>
          <w:tcPr>
            <w:tcW w:w="8907" w:type="dxa"/>
            <w:gridSpan w:val="7"/>
          </w:tcPr>
          <w:p w:rsidR="00097C64" w:rsidRPr="00034D7A" w:rsidRDefault="00B45537" w:rsidP="00D52B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  <w:r w:rsidR="00D52BDD">
              <w:rPr>
                <w:b/>
                <w:bCs/>
              </w:rPr>
              <w:t>2</w:t>
            </w:r>
            <w:r w:rsidR="00097C64" w:rsidRPr="00034D7A">
              <w:rPr>
                <w:b/>
                <w:bCs/>
              </w:rPr>
              <w:t>近五年候选人承担的主要科研项目（</w:t>
            </w:r>
            <w:r w:rsidR="00097C64" w:rsidRPr="00034D7A">
              <w:rPr>
                <w:b/>
                <w:bCs/>
              </w:rPr>
              <w:t>10</w:t>
            </w:r>
            <w:r w:rsidR="00097C64" w:rsidRPr="00034D7A">
              <w:rPr>
                <w:b/>
                <w:bCs/>
              </w:rPr>
              <w:t>项以内）</w:t>
            </w:r>
          </w:p>
        </w:tc>
      </w:tr>
      <w:tr w:rsidR="00097C64" w:rsidRPr="00034D7A" w:rsidTr="00106B70">
        <w:tc>
          <w:tcPr>
            <w:tcW w:w="675" w:type="dxa"/>
            <w:vAlign w:val="center"/>
          </w:tcPr>
          <w:p w:rsidR="00097C64" w:rsidRPr="00491AF5" w:rsidRDefault="00097C64" w:rsidP="00106B70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410" w:type="dxa"/>
            <w:vAlign w:val="center"/>
          </w:tcPr>
          <w:p w:rsidR="00097C64" w:rsidRPr="00491AF5" w:rsidRDefault="00097C64" w:rsidP="00106B70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295" w:type="dxa"/>
            <w:vAlign w:val="center"/>
          </w:tcPr>
          <w:p w:rsidR="00097C64" w:rsidRPr="00491AF5" w:rsidRDefault="00097C64" w:rsidP="00FF063D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项目性质及来源</w:t>
            </w:r>
            <w:r w:rsidRPr="00491AF5">
              <w:rPr>
                <w:rFonts w:hint="eastAsia"/>
                <w:vertAlign w:val="superscript"/>
              </w:rPr>
              <w:footnoteReference w:customMarkFollows="1" w:id="4"/>
              <w:t>4</w:t>
            </w:r>
          </w:p>
        </w:tc>
        <w:tc>
          <w:tcPr>
            <w:tcW w:w="1193" w:type="dxa"/>
            <w:vAlign w:val="center"/>
          </w:tcPr>
          <w:p w:rsidR="00097C64" w:rsidRPr="00491AF5" w:rsidRDefault="00097C64" w:rsidP="00FF063D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项目经费</w:t>
            </w:r>
          </w:p>
        </w:tc>
        <w:tc>
          <w:tcPr>
            <w:tcW w:w="1339" w:type="dxa"/>
            <w:vAlign w:val="center"/>
          </w:tcPr>
          <w:p w:rsidR="00097C64" w:rsidRPr="00491AF5" w:rsidRDefault="00097C64" w:rsidP="00FF063D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起始年度</w:t>
            </w:r>
          </w:p>
        </w:tc>
        <w:tc>
          <w:tcPr>
            <w:tcW w:w="1276" w:type="dxa"/>
            <w:vAlign w:val="center"/>
          </w:tcPr>
          <w:p w:rsidR="00097C64" w:rsidRPr="00491AF5" w:rsidRDefault="00097C64" w:rsidP="00FF063D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终止年度</w:t>
            </w:r>
          </w:p>
        </w:tc>
        <w:tc>
          <w:tcPr>
            <w:tcW w:w="719" w:type="dxa"/>
            <w:vAlign w:val="center"/>
          </w:tcPr>
          <w:p w:rsidR="00097C64" w:rsidRPr="00491AF5" w:rsidRDefault="00106B70" w:rsidP="00FF063D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排</w:t>
            </w:r>
            <w:r w:rsidR="00097C64" w:rsidRPr="00491AF5">
              <w:rPr>
                <w:rFonts w:ascii="仿宋_GB2312" w:eastAsia="仿宋_GB2312" w:hint="eastAsia"/>
              </w:rPr>
              <w:t>序</w:t>
            </w:r>
          </w:p>
        </w:tc>
      </w:tr>
      <w:tr w:rsidR="00097C64" w:rsidRPr="00034D7A" w:rsidTr="00106B70">
        <w:tc>
          <w:tcPr>
            <w:tcW w:w="675" w:type="dxa"/>
            <w:vAlign w:val="center"/>
          </w:tcPr>
          <w:p w:rsidR="00097C64" w:rsidRPr="00106B70" w:rsidRDefault="00097C64" w:rsidP="00FF063D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97C64" w:rsidRPr="00106B70" w:rsidRDefault="00097C64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  <w:lang w:val="da-DK"/>
              </w:rPr>
            </w:pPr>
          </w:p>
        </w:tc>
      </w:tr>
      <w:tr w:rsidR="00097C64" w:rsidRPr="00034D7A" w:rsidTr="00106B70">
        <w:tc>
          <w:tcPr>
            <w:tcW w:w="675" w:type="dxa"/>
            <w:vAlign w:val="center"/>
          </w:tcPr>
          <w:p w:rsidR="00097C64" w:rsidRPr="00106B70" w:rsidRDefault="00097C64" w:rsidP="00FF063D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097C64" w:rsidRPr="00106B70" w:rsidRDefault="00097C64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B729E" w:rsidRPr="00034D7A" w:rsidTr="00106B70">
        <w:tc>
          <w:tcPr>
            <w:tcW w:w="675" w:type="dxa"/>
            <w:vAlign w:val="center"/>
          </w:tcPr>
          <w:p w:rsidR="004B729E" w:rsidRPr="00106B70" w:rsidRDefault="004B729E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B729E" w:rsidRPr="00106B70" w:rsidRDefault="004B729E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B729E" w:rsidRPr="00034D7A" w:rsidTr="00106B70">
        <w:tc>
          <w:tcPr>
            <w:tcW w:w="675" w:type="dxa"/>
            <w:vAlign w:val="center"/>
          </w:tcPr>
          <w:p w:rsidR="004B729E" w:rsidRPr="00106B70" w:rsidRDefault="004B729E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B729E" w:rsidRPr="00106B70" w:rsidRDefault="004B729E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B729E" w:rsidRPr="00034D7A" w:rsidTr="00106B70">
        <w:tc>
          <w:tcPr>
            <w:tcW w:w="675" w:type="dxa"/>
            <w:vAlign w:val="center"/>
          </w:tcPr>
          <w:p w:rsidR="004B729E" w:rsidRPr="00106B70" w:rsidRDefault="004B729E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4B729E" w:rsidRPr="00106B70" w:rsidRDefault="004B729E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06B70" w:rsidRPr="00034D7A" w:rsidTr="00106B70">
        <w:tc>
          <w:tcPr>
            <w:tcW w:w="675" w:type="dxa"/>
            <w:vAlign w:val="center"/>
          </w:tcPr>
          <w:p w:rsidR="00106B70" w:rsidRPr="00106B70" w:rsidRDefault="00106B70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106B70" w:rsidRPr="00106B70" w:rsidRDefault="00106B70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06B70" w:rsidRPr="00034D7A" w:rsidTr="00106B70">
        <w:tc>
          <w:tcPr>
            <w:tcW w:w="675" w:type="dxa"/>
            <w:vAlign w:val="center"/>
          </w:tcPr>
          <w:p w:rsidR="00106B70" w:rsidRPr="00106B70" w:rsidRDefault="00106B70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106B70" w:rsidRPr="00106B70" w:rsidRDefault="00106B70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06B70" w:rsidRPr="00034D7A" w:rsidTr="00106B70">
        <w:tc>
          <w:tcPr>
            <w:tcW w:w="675" w:type="dxa"/>
            <w:vAlign w:val="center"/>
          </w:tcPr>
          <w:p w:rsidR="00106B70" w:rsidRPr="00106B70" w:rsidRDefault="00106B70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:rsidR="00106B70" w:rsidRPr="00106B70" w:rsidRDefault="00106B70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06B70" w:rsidRPr="00034D7A" w:rsidTr="00106B70">
        <w:tc>
          <w:tcPr>
            <w:tcW w:w="675" w:type="dxa"/>
            <w:vAlign w:val="center"/>
          </w:tcPr>
          <w:p w:rsidR="00106B70" w:rsidRPr="00106B70" w:rsidRDefault="00106B70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2410" w:type="dxa"/>
            <w:vAlign w:val="center"/>
          </w:tcPr>
          <w:p w:rsidR="00106B70" w:rsidRPr="00106B70" w:rsidRDefault="00106B70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06B70" w:rsidRPr="00034D7A" w:rsidTr="00106B70">
        <w:tc>
          <w:tcPr>
            <w:tcW w:w="675" w:type="dxa"/>
            <w:vAlign w:val="center"/>
          </w:tcPr>
          <w:p w:rsidR="00106B70" w:rsidRPr="00106B70" w:rsidRDefault="00106B70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2410" w:type="dxa"/>
            <w:vAlign w:val="center"/>
          </w:tcPr>
          <w:p w:rsidR="00106B70" w:rsidRPr="00106B70" w:rsidRDefault="00106B70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A23E72" w:rsidRPr="00034D7A" w:rsidRDefault="00A23E7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016"/>
        <w:gridCol w:w="1925"/>
        <w:gridCol w:w="723"/>
        <w:gridCol w:w="824"/>
        <w:gridCol w:w="819"/>
        <w:gridCol w:w="698"/>
        <w:gridCol w:w="10"/>
      </w:tblGrid>
      <w:tr w:rsidR="002D44D5" w:rsidRPr="00034D7A" w:rsidTr="00106B70">
        <w:trPr>
          <w:gridAfter w:val="1"/>
          <w:wAfter w:w="10" w:type="dxa"/>
        </w:trPr>
        <w:tc>
          <w:tcPr>
            <w:tcW w:w="8897" w:type="dxa"/>
            <w:gridSpan w:val="7"/>
          </w:tcPr>
          <w:p w:rsidR="002D44D5" w:rsidRPr="00034D7A" w:rsidRDefault="00B45537" w:rsidP="00D52BD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52BDD">
              <w:rPr>
                <w:rFonts w:hint="eastAsia"/>
                <w:b/>
                <w:bCs/>
              </w:rPr>
              <w:t>.</w:t>
            </w:r>
            <w:r w:rsidR="00D52BDD">
              <w:rPr>
                <w:b/>
                <w:bCs/>
              </w:rPr>
              <w:t>3</w:t>
            </w:r>
            <w:r w:rsidR="002D44D5" w:rsidRPr="00034D7A">
              <w:rPr>
                <w:b/>
                <w:bCs/>
              </w:rPr>
              <w:t>近五年候选人重要获奖情况（</w:t>
            </w:r>
            <w:r w:rsidR="002D44D5" w:rsidRPr="00034D7A">
              <w:rPr>
                <w:b/>
                <w:bCs/>
              </w:rPr>
              <w:t>10</w:t>
            </w:r>
            <w:r w:rsidR="002D44D5" w:rsidRPr="00034D7A">
              <w:rPr>
                <w:b/>
                <w:bCs/>
              </w:rPr>
              <w:t>项以内）</w:t>
            </w:r>
          </w:p>
        </w:tc>
      </w:tr>
      <w:tr w:rsidR="002D44D5" w:rsidRPr="00034D7A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D44D5" w:rsidRPr="00B735EB" w:rsidRDefault="002D44D5" w:rsidP="00106B70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3119" w:type="dxa"/>
            <w:vAlign w:val="center"/>
          </w:tcPr>
          <w:p w:rsidR="002D44D5" w:rsidRPr="00B735EB" w:rsidRDefault="002D44D5" w:rsidP="00D11387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获奖项目名称</w:t>
            </w:r>
            <w:r w:rsidR="00D11387" w:rsidRPr="00B735EB">
              <w:rPr>
                <w:rStyle w:val="a6"/>
                <w:rFonts w:ascii="仿宋_GB2312" w:eastAsia="仿宋_GB2312" w:hint="eastAsia"/>
              </w:rPr>
              <w:footnoteReference w:customMarkFollows="1" w:id="5"/>
              <w:t>5</w:t>
            </w:r>
          </w:p>
        </w:tc>
        <w:tc>
          <w:tcPr>
            <w:tcW w:w="1984" w:type="dxa"/>
            <w:vAlign w:val="center"/>
          </w:tcPr>
          <w:p w:rsidR="002D44D5" w:rsidRPr="00B735EB" w:rsidRDefault="002D44D5" w:rsidP="00FF063D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奖励名称</w:t>
            </w:r>
          </w:p>
        </w:tc>
        <w:tc>
          <w:tcPr>
            <w:tcW w:w="735" w:type="dxa"/>
            <w:vAlign w:val="center"/>
          </w:tcPr>
          <w:p w:rsidR="002D44D5" w:rsidRPr="00B735EB" w:rsidRDefault="002D44D5" w:rsidP="00FF063D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奖励等级</w:t>
            </w:r>
          </w:p>
        </w:tc>
        <w:tc>
          <w:tcPr>
            <w:tcW w:w="840" w:type="dxa"/>
            <w:vAlign w:val="center"/>
          </w:tcPr>
          <w:p w:rsidR="002D44D5" w:rsidRPr="00B735EB" w:rsidRDefault="002D44D5" w:rsidP="00106B70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授奖</w:t>
            </w:r>
            <w:r w:rsidR="00106B70">
              <w:rPr>
                <w:rFonts w:ascii="仿宋_GB2312" w:eastAsia="仿宋_GB2312" w:hint="eastAsia"/>
              </w:rPr>
              <w:t>机构</w:t>
            </w:r>
          </w:p>
        </w:tc>
        <w:tc>
          <w:tcPr>
            <w:tcW w:w="835" w:type="dxa"/>
            <w:vAlign w:val="center"/>
          </w:tcPr>
          <w:p w:rsidR="002D44D5" w:rsidRPr="00B735EB" w:rsidRDefault="002D44D5" w:rsidP="00FF063D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奖励年度</w:t>
            </w:r>
          </w:p>
        </w:tc>
        <w:tc>
          <w:tcPr>
            <w:tcW w:w="709" w:type="dxa"/>
            <w:vAlign w:val="center"/>
          </w:tcPr>
          <w:p w:rsidR="002D44D5" w:rsidRPr="00B735EB" w:rsidRDefault="002D44D5" w:rsidP="00106B70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排序</w:t>
            </w:r>
          </w:p>
        </w:tc>
      </w:tr>
      <w:tr w:rsidR="002D44D5" w:rsidRPr="00034D7A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2D44D5" w:rsidRPr="00106B70" w:rsidRDefault="0045473D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1984" w:type="dxa"/>
            <w:vAlign w:val="center"/>
          </w:tcPr>
          <w:p w:rsidR="002D44D5" w:rsidRPr="00106B70" w:rsidRDefault="0045473D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7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D44D5" w:rsidRPr="00106B70" w:rsidRDefault="002D44D5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2D44D5" w:rsidRPr="00106B70" w:rsidRDefault="002D44D5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2D44D5" w:rsidRPr="00106B70" w:rsidRDefault="002D44D5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2D44D5" w:rsidRPr="00106B70" w:rsidRDefault="002D44D5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2D44D5" w:rsidRPr="00106B70" w:rsidRDefault="002D44D5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05D09" w:rsidRPr="00034D7A" w:rsidTr="00106B70">
        <w:tblPrEx>
          <w:tblLook w:val="0000" w:firstRow="0" w:lastRow="0" w:firstColumn="0" w:lastColumn="0" w:noHBand="0" w:noVBand="0"/>
        </w:tblPrEx>
        <w:trPr>
          <w:cantSplit/>
          <w:trHeight w:val="841"/>
        </w:trPr>
        <w:tc>
          <w:tcPr>
            <w:tcW w:w="8907" w:type="dxa"/>
            <w:gridSpan w:val="8"/>
            <w:vAlign w:val="center"/>
          </w:tcPr>
          <w:p w:rsidR="00A05D09" w:rsidRPr="00034D7A" w:rsidRDefault="000F2278" w:rsidP="00A05D0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6B70">
              <w:rPr>
                <w:rFonts w:hint="eastAsia"/>
                <w:b/>
                <w:bCs/>
              </w:rPr>
              <w:t>.</w:t>
            </w:r>
            <w:r w:rsidR="00106B70">
              <w:rPr>
                <w:b/>
                <w:bCs/>
              </w:rPr>
              <w:t>4</w:t>
            </w:r>
            <w:r w:rsidR="00A05D09" w:rsidRPr="00034D7A">
              <w:rPr>
                <w:b/>
                <w:bCs/>
              </w:rPr>
              <w:t>近五年候选人</w:t>
            </w:r>
            <w:r w:rsidR="00CA31EE" w:rsidRPr="00034D7A">
              <w:rPr>
                <w:b/>
                <w:bCs/>
              </w:rPr>
              <w:t>申请和授权专利情况</w:t>
            </w:r>
          </w:p>
          <w:p w:rsidR="000C5DCB" w:rsidRPr="00106B70" w:rsidRDefault="002172F0" w:rsidP="000C5DCB">
            <w:pPr>
              <w:rPr>
                <w:rFonts w:ascii="仿宋_GB2312" w:eastAsia="仿宋_GB2312"/>
                <w:bCs/>
              </w:rPr>
            </w:pPr>
            <w:r w:rsidRPr="00491AF5">
              <w:rPr>
                <w:rFonts w:ascii="宋体" w:hAnsi="宋体" w:hint="eastAsia"/>
                <w:sz w:val="18"/>
                <w:szCs w:val="18"/>
              </w:rPr>
              <w:t>（请注明：专利名称，专利授权</w:t>
            </w:r>
            <w:r w:rsidR="00491AF5">
              <w:rPr>
                <w:rFonts w:ascii="宋体" w:hAnsi="宋体" w:hint="eastAsia"/>
                <w:sz w:val="18"/>
                <w:szCs w:val="18"/>
              </w:rPr>
              <w:t>国</w:t>
            </w:r>
            <w:r w:rsidRPr="00491AF5">
              <w:rPr>
                <w:rFonts w:ascii="宋体" w:hAnsi="宋体" w:hint="eastAsia"/>
                <w:sz w:val="18"/>
                <w:szCs w:val="18"/>
              </w:rPr>
              <w:t>、专利号、授权公告日、排序）</w:t>
            </w:r>
          </w:p>
        </w:tc>
      </w:tr>
      <w:tr w:rsidR="00BD5871" w:rsidRPr="00034D7A" w:rsidTr="00F93268">
        <w:tblPrEx>
          <w:tblLook w:val="0000" w:firstRow="0" w:lastRow="0" w:firstColumn="0" w:lastColumn="0" w:noHBand="0" w:noVBand="0"/>
        </w:tblPrEx>
        <w:tc>
          <w:tcPr>
            <w:tcW w:w="8907" w:type="dxa"/>
            <w:gridSpan w:val="8"/>
          </w:tcPr>
          <w:p w:rsidR="00BD5871" w:rsidRPr="00034D7A" w:rsidRDefault="000F2278">
            <w:r>
              <w:rPr>
                <w:rFonts w:hint="eastAsia"/>
                <w:b/>
                <w:bCs/>
                <w:sz w:val="30"/>
              </w:rPr>
              <w:lastRenderedPageBreak/>
              <w:t>五</w:t>
            </w:r>
            <w:r w:rsidR="00BD5871" w:rsidRPr="00034D7A">
              <w:rPr>
                <w:b/>
                <w:bCs/>
                <w:sz w:val="30"/>
              </w:rPr>
              <w:t>﹑</w:t>
            </w:r>
            <w:r w:rsidR="003539E7" w:rsidRPr="00034D7A">
              <w:rPr>
                <w:b/>
                <w:bCs/>
                <w:sz w:val="30"/>
              </w:rPr>
              <w:t>未来三年内工作</w:t>
            </w:r>
            <w:r w:rsidR="00BD5871" w:rsidRPr="00034D7A">
              <w:rPr>
                <w:b/>
                <w:bCs/>
                <w:sz w:val="30"/>
              </w:rPr>
              <w:t>思路及预期目标</w:t>
            </w:r>
            <w:r w:rsidR="00BD587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 w:rsidR="00D7753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限</w:t>
            </w:r>
            <w:r w:rsidR="00BD587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D7753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0</w:t>
            </w:r>
            <w:r w:rsidR="00BD587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00字</w:t>
            </w:r>
            <w:r w:rsidR="00D7753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，可加页</w:t>
            </w:r>
            <w:r w:rsidR="00BD587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</w:p>
        </w:tc>
      </w:tr>
      <w:tr w:rsidR="00244BC8" w:rsidRPr="00034D7A" w:rsidTr="00E26FF3">
        <w:tblPrEx>
          <w:tblLook w:val="0000" w:firstRow="0" w:lastRow="0" w:firstColumn="0" w:lastColumn="0" w:noHBand="0" w:noVBand="0"/>
        </w:tblPrEx>
        <w:trPr>
          <w:trHeight w:val="9241"/>
        </w:trPr>
        <w:tc>
          <w:tcPr>
            <w:tcW w:w="8907" w:type="dxa"/>
            <w:gridSpan w:val="8"/>
          </w:tcPr>
          <w:p w:rsidR="003A1EF5" w:rsidRPr="00B735EB" w:rsidRDefault="003A1EF5" w:rsidP="00F62481">
            <w:pPr>
              <w:widowControl/>
              <w:spacing w:after="160" w:line="259" w:lineRule="auto"/>
              <w:jc w:val="left"/>
              <w:rPr>
                <w:rFonts w:ascii="仿宋_GB2312" w:eastAsia="仿宋_GB2312"/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:rsidR="00E26FF3" w:rsidRPr="00034D7A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</w:tc>
      </w:tr>
      <w:tr w:rsidR="00FC0CFF" w:rsidRPr="00034D7A" w:rsidTr="00F93268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8907" w:type="dxa"/>
            <w:gridSpan w:val="8"/>
          </w:tcPr>
          <w:p w:rsidR="00FC0CFF" w:rsidRPr="00034D7A" w:rsidRDefault="000F2278" w:rsidP="00BC751E">
            <w:r>
              <w:rPr>
                <w:rFonts w:hint="eastAsia"/>
                <w:b/>
                <w:bCs/>
                <w:sz w:val="30"/>
              </w:rPr>
              <w:lastRenderedPageBreak/>
              <w:t>六</w:t>
            </w:r>
            <w:r w:rsidR="00FC0CFF" w:rsidRPr="00034D7A">
              <w:rPr>
                <w:b/>
                <w:bCs/>
                <w:sz w:val="30"/>
              </w:rPr>
              <w:t>、候选人</w:t>
            </w:r>
            <w:r w:rsidR="00AD5107" w:rsidRPr="00034D7A">
              <w:rPr>
                <w:b/>
                <w:bCs/>
                <w:sz w:val="30"/>
              </w:rPr>
              <w:t>承诺</w:t>
            </w:r>
            <w:r w:rsidR="00AD5107" w:rsidRPr="00034D7A">
              <w:rPr>
                <w:sz w:val="18"/>
                <w:szCs w:val="18"/>
              </w:rPr>
              <w:t>（签字前请确认已按填写说明填写本表）</w:t>
            </w:r>
          </w:p>
        </w:tc>
      </w:tr>
      <w:tr w:rsidR="00FC0CFF" w:rsidRPr="00034D7A" w:rsidTr="00F93268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8907" w:type="dxa"/>
            <w:gridSpan w:val="8"/>
          </w:tcPr>
          <w:p w:rsidR="00843D21" w:rsidRPr="00034D7A" w:rsidRDefault="00843D21" w:rsidP="00843D21">
            <w:pPr>
              <w:adjustRightInd w:val="0"/>
              <w:snapToGrid w:val="0"/>
              <w:spacing w:beforeLines="50" w:before="156" w:line="360" w:lineRule="auto"/>
              <w:ind w:leftChars="100" w:left="210" w:firstLineChars="199" w:firstLine="420"/>
              <w:rPr>
                <w:b/>
              </w:rPr>
            </w:pPr>
            <w:r w:rsidRPr="00034D7A">
              <w:rPr>
                <w:b/>
              </w:rPr>
              <w:t>本人郑重承诺：</w:t>
            </w:r>
          </w:p>
          <w:p w:rsidR="00FC0CFF" w:rsidRPr="00034D7A" w:rsidRDefault="00FC0CFF" w:rsidP="00843D21">
            <w:pPr>
              <w:adjustRightInd w:val="0"/>
              <w:snapToGrid w:val="0"/>
              <w:spacing w:line="360" w:lineRule="auto"/>
              <w:ind w:leftChars="100" w:left="210" w:firstLineChars="199" w:firstLine="420"/>
              <w:rPr>
                <w:b/>
              </w:rPr>
            </w:pPr>
            <w:r w:rsidRPr="00034D7A">
              <w:rPr>
                <w:b/>
              </w:rPr>
              <w:t>以上</w:t>
            </w:r>
            <w:r w:rsidR="00C532C5" w:rsidRPr="00034D7A">
              <w:rPr>
                <w:b/>
              </w:rPr>
              <w:t>所填</w:t>
            </w:r>
            <w:r w:rsidRPr="00034D7A">
              <w:rPr>
                <w:b/>
              </w:rPr>
              <w:t>信息均真实</w:t>
            </w:r>
            <w:r w:rsidR="00C532C5" w:rsidRPr="00034D7A">
              <w:rPr>
                <w:b/>
              </w:rPr>
              <w:t>、完整、</w:t>
            </w:r>
            <w:r w:rsidRPr="00034D7A">
              <w:rPr>
                <w:b/>
              </w:rPr>
              <w:t>有效</w:t>
            </w:r>
            <w:r w:rsidR="00843D21" w:rsidRPr="00034D7A">
              <w:rPr>
                <w:b/>
              </w:rPr>
              <w:t>；</w:t>
            </w:r>
          </w:p>
          <w:p w:rsidR="00FC0CFF" w:rsidRPr="00034D7A" w:rsidRDefault="00FC0CFF" w:rsidP="00333330">
            <w:pPr>
              <w:adjustRightInd w:val="0"/>
              <w:snapToGrid w:val="0"/>
              <w:spacing w:line="360" w:lineRule="auto"/>
              <w:ind w:leftChars="100" w:left="210" w:firstLineChars="199" w:firstLine="420"/>
              <w:rPr>
                <w:sz w:val="18"/>
                <w:szCs w:val="18"/>
              </w:rPr>
            </w:pPr>
            <w:r w:rsidRPr="00034D7A">
              <w:rPr>
                <w:b/>
              </w:rPr>
              <w:t>职位申请通过后六个月内全职到</w:t>
            </w:r>
            <w:r w:rsidR="00843D21" w:rsidRPr="00034D7A">
              <w:rPr>
                <w:b/>
              </w:rPr>
              <w:t>岗</w:t>
            </w:r>
            <w:r w:rsidRPr="00034D7A">
              <w:rPr>
                <w:b/>
              </w:rPr>
              <w:t>工作；聘期内所取得的教学、科研成果之归属权属于上海交通大学。</w:t>
            </w:r>
            <w:r w:rsidRPr="00034D7A">
              <w:rPr>
                <w:sz w:val="18"/>
                <w:szCs w:val="18"/>
              </w:rPr>
              <w:t>（如有特殊情况不能按时到岗，请另附说明）</w:t>
            </w:r>
          </w:p>
          <w:p w:rsidR="00FC0CFF" w:rsidRPr="00034D7A" w:rsidRDefault="00FC0CFF" w:rsidP="00BC751E">
            <w:pPr>
              <w:wordWrap w:val="0"/>
              <w:adjustRightInd w:val="0"/>
              <w:snapToGrid w:val="0"/>
              <w:spacing w:line="360" w:lineRule="auto"/>
              <w:ind w:leftChars="100" w:left="1365" w:hangingChars="550" w:hanging="1155"/>
              <w:jc w:val="right"/>
            </w:pPr>
            <w:r w:rsidRPr="00034D7A">
              <w:t>候选人签字：</w:t>
            </w:r>
            <w:r w:rsidRPr="00034D7A">
              <w:t xml:space="preserve">                  </w:t>
            </w:r>
          </w:p>
          <w:p w:rsidR="00FC0CFF" w:rsidRPr="00034D7A" w:rsidRDefault="004762CB" w:rsidP="004762CB">
            <w:pPr>
              <w:wordWrap w:val="0"/>
              <w:adjustRightInd w:val="0"/>
              <w:snapToGrid w:val="0"/>
              <w:spacing w:line="360" w:lineRule="auto"/>
              <w:ind w:right="1470"/>
              <w:jc w:val="right"/>
            </w:pPr>
            <w:r>
              <w:rPr>
                <w:rFonts w:hint="eastAsia"/>
              </w:rPr>
              <w:t>日期：</w:t>
            </w:r>
            <w:r w:rsidR="00FC0CFF" w:rsidRPr="00034D7A">
              <w:t xml:space="preserve">      </w:t>
            </w:r>
          </w:p>
        </w:tc>
      </w:tr>
    </w:tbl>
    <w:p w:rsidR="00BD5871" w:rsidRPr="00034D7A" w:rsidRDefault="00BD5871">
      <w:pPr>
        <w:jc w:val="left"/>
      </w:pPr>
      <w:r w:rsidRPr="00034D7A">
        <w:br w:type="page"/>
      </w:r>
      <w:r w:rsidR="00FC0CFF" w:rsidRPr="00034D7A">
        <w:lastRenderedPageBreak/>
        <w:t>（以下信息由用人单位填写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4"/>
      </w:tblGrid>
      <w:tr w:rsidR="00BD5871" w:rsidRPr="00034D7A" w:rsidTr="00ED2E0B">
        <w:trPr>
          <w:trHeight w:val="662"/>
        </w:trPr>
        <w:tc>
          <w:tcPr>
            <w:tcW w:w="8784" w:type="dxa"/>
          </w:tcPr>
          <w:p w:rsidR="00BD5871" w:rsidRPr="00034D7A" w:rsidRDefault="000F2278" w:rsidP="008E0C23">
            <w:pPr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七</w:t>
            </w:r>
            <w:r w:rsidR="00BD5871" w:rsidRPr="00034D7A">
              <w:rPr>
                <w:b/>
                <w:bCs/>
                <w:sz w:val="30"/>
              </w:rPr>
              <w:t>、</w:t>
            </w:r>
            <w:r w:rsidR="00EE4AF4">
              <w:rPr>
                <w:rFonts w:hint="eastAsia"/>
                <w:b/>
                <w:bCs/>
                <w:sz w:val="30"/>
              </w:rPr>
              <w:t>引进人才</w:t>
            </w:r>
            <w:r w:rsidR="008E0C23">
              <w:rPr>
                <w:rFonts w:hint="eastAsia"/>
                <w:b/>
                <w:bCs/>
                <w:sz w:val="30"/>
              </w:rPr>
              <w:t>需求</w:t>
            </w:r>
            <w:r w:rsidR="008E0C23">
              <w:rPr>
                <w:b/>
                <w:bCs/>
                <w:sz w:val="30"/>
              </w:rPr>
              <w:t>及</w:t>
            </w:r>
            <w:r w:rsidR="00EE4AF4">
              <w:rPr>
                <w:rFonts w:hint="eastAsia"/>
                <w:b/>
                <w:bCs/>
                <w:sz w:val="30"/>
              </w:rPr>
              <w:t>必要性</w:t>
            </w:r>
          </w:p>
        </w:tc>
      </w:tr>
      <w:tr w:rsidR="00BD5871" w:rsidRPr="00034D7A" w:rsidTr="00ED2E0B">
        <w:trPr>
          <w:trHeight w:val="2955"/>
        </w:trPr>
        <w:tc>
          <w:tcPr>
            <w:tcW w:w="8784" w:type="dxa"/>
          </w:tcPr>
          <w:p w:rsidR="006A5C8C" w:rsidRPr="008E0C23" w:rsidRDefault="00EE4AF4" w:rsidP="008E0C23">
            <w:pPr>
              <w:rPr>
                <w:rFonts w:ascii="仿宋_GB2312" w:eastAsia="仿宋_GB2312" w:hAnsi="仿宋"/>
              </w:rPr>
            </w:pPr>
            <w:r w:rsidRPr="0042348B">
              <w:rPr>
                <w:rFonts w:ascii="仿宋_GB2312" w:eastAsia="仿宋_GB2312" w:hAnsi="仿宋" w:hint="eastAsia"/>
              </w:rPr>
              <w:t>主要说明学科发展的规划</w:t>
            </w:r>
            <w:r w:rsidR="008E0C23">
              <w:rPr>
                <w:rFonts w:ascii="仿宋_GB2312" w:eastAsia="仿宋_GB2312" w:hAnsi="仿宋" w:hint="eastAsia"/>
              </w:rPr>
              <w:t>、师资</w:t>
            </w:r>
            <w:r w:rsidR="008E0C23">
              <w:rPr>
                <w:rFonts w:ascii="仿宋_GB2312" w:eastAsia="仿宋_GB2312" w:hAnsi="仿宋"/>
              </w:rPr>
              <w:t>队伍规划及岗位需求</w:t>
            </w:r>
          </w:p>
        </w:tc>
      </w:tr>
      <w:tr w:rsidR="00A65C27" w:rsidRPr="00034D7A" w:rsidTr="00ED2E0B">
        <w:trPr>
          <w:trHeight w:val="607"/>
        </w:trPr>
        <w:tc>
          <w:tcPr>
            <w:tcW w:w="8784" w:type="dxa"/>
          </w:tcPr>
          <w:p w:rsidR="00A65C27" w:rsidRPr="00034D7A" w:rsidRDefault="000F2278" w:rsidP="008E0C23">
            <w:r>
              <w:rPr>
                <w:rFonts w:hint="eastAsia"/>
                <w:b/>
                <w:bCs/>
                <w:sz w:val="30"/>
              </w:rPr>
              <w:t>八</w:t>
            </w:r>
            <w:r w:rsidR="00A65C27" w:rsidRPr="00034D7A">
              <w:rPr>
                <w:b/>
                <w:bCs/>
                <w:sz w:val="30"/>
              </w:rPr>
              <w:t>、</w:t>
            </w:r>
            <w:r w:rsidR="00E127BE">
              <w:rPr>
                <w:rFonts w:hint="eastAsia"/>
                <w:b/>
                <w:bCs/>
                <w:sz w:val="30"/>
              </w:rPr>
              <w:t>院系</w:t>
            </w:r>
            <w:r w:rsidR="008E0C23">
              <w:rPr>
                <w:rFonts w:hint="eastAsia"/>
                <w:b/>
                <w:bCs/>
                <w:sz w:val="30"/>
              </w:rPr>
              <w:t>对</w:t>
            </w:r>
            <w:r w:rsidR="008E0C23">
              <w:rPr>
                <w:b/>
                <w:bCs/>
                <w:sz w:val="30"/>
              </w:rPr>
              <w:t>候选人</w:t>
            </w:r>
            <w:r w:rsidR="008E0C23">
              <w:rPr>
                <w:rFonts w:hint="eastAsia"/>
                <w:b/>
                <w:bCs/>
                <w:sz w:val="30"/>
              </w:rPr>
              <w:t>评价</w:t>
            </w:r>
            <w:r w:rsidR="008E0C23">
              <w:rPr>
                <w:b/>
                <w:bCs/>
                <w:sz w:val="30"/>
              </w:rPr>
              <w:t>意见</w:t>
            </w:r>
          </w:p>
        </w:tc>
      </w:tr>
      <w:tr w:rsidR="008E0C23" w:rsidRPr="00034D7A" w:rsidTr="00ED2E0B">
        <w:trPr>
          <w:trHeight w:val="6617"/>
        </w:trPr>
        <w:tc>
          <w:tcPr>
            <w:tcW w:w="8784" w:type="dxa"/>
          </w:tcPr>
          <w:p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  <w:r w:rsidRPr="008E0C23">
              <w:rPr>
                <w:rFonts w:ascii="仿宋_GB2312" w:eastAsia="仿宋_GB2312" w:hAnsi="仿宋" w:hint="eastAsia"/>
              </w:rPr>
              <w:t>候选人学术</w:t>
            </w:r>
            <w:r w:rsidRPr="008E0C23">
              <w:rPr>
                <w:rFonts w:ascii="仿宋_GB2312" w:eastAsia="仿宋_GB2312" w:hAnsi="仿宋"/>
              </w:rPr>
              <w:t>水平及能力</w:t>
            </w:r>
            <w:r w:rsidRPr="008E0C23">
              <w:rPr>
                <w:rFonts w:ascii="仿宋_GB2312" w:eastAsia="仿宋_GB2312" w:hAnsi="仿宋" w:hint="eastAsia"/>
              </w:rPr>
              <w:t>教育背景、知识结构及理论水平、研究成果创新性、价值</w:t>
            </w:r>
            <w:r w:rsidRPr="008E0C23">
              <w:rPr>
                <w:rFonts w:ascii="仿宋_GB2312" w:eastAsia="仿宋_GB2312" w:hAnsi="仿宋"/>
              </w:rPr>
              <w:t>与意义、</w:t>
            </w:r>
            <w:r w:rsidRPr="008E0C23">
              <w:rPr>
                <w:rFonts w:ascii="仿宋_GB2312" w:eastAsia="仿宋_GB2312" w:hAnsi="仿宋" w:hint="eastAsia"/>
              </w:rPr>
              <w:t>未来发展潜力等</w:t>
            </w:r>
          </w:p>
          <w:p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Pr="008E0C23" w:rsidRDefault="008E0C23" w:rsidP="00B03A2B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  <w:r w:rsidRPr="008E0C23"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  <w:t>候选人</w:t>
            </w:r>
            <w:r w:rsidRPr="008E0C23">
              <w:rPr>
                <w:rFonts w:ascii="仿宋_GB2312" w:eastAsia="仿宋_GB2312" w:hAnsi="仿宋" w:hint="eastAsia"/>
                <w:kern w:val="2"/>
                <w:sz w:val="21"/>
                <w:szCs w:val="24"/>
                <w:lang w:eastAsia="zh-CN"/>
              </w:rPr>
              <w:t>授课</w:t>
            </w:r>
            <w:r w:rsidRPr="008E0C23"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  <w:t>能力（</w:t>
            </w:r>
            <w:r w:rsidRPr="008E0C23">
              <w:rPr>
                <w:rFonts w:ascii="仿宋_GB2312" w:eastAsia="仿宋_GB2312" w:hAnsi="仿宋" w:hint="eastAsia"/>
                <w:kern w:val="2"/>
                <w:sz w:val="21"/>
                <w:szCs w:val="24"/>
                <w:lang w:eastAsia="zh-CN"/>
              </w:rPr>
              <w:t>是否</w:t>
            </w:r>
            <w:r w:rsidRPr="008E0C23"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  <w:t>有教学经历、</w:t>
            </w:r>
            <w:r w:rsidRPr="008E0C23">
              <w:rPr>
                <w:rFonts w:ascii="仿宋_GB2312" w:eastAsia="仿宋_GB2312" w:hAnsi="仿宋" w:hint="eastAsia"/>
                <w:kern w:val="2"/>
                <w:sz w:val="21"/>
                <w:szCs w:val="24"/>
                <w:lang w:eastAsia="zh-CN"/>
              </w:rPr>
              <w:t>可开设的课程以及对于课程内容、教材选用的设想等</w:t>
            </w:r>
            <w:r w:rsidRPr="008E0C23"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  <w:t>）</w:t>
            </w:r>
          </w:p>
          <w:p w:rsidR="008E0C23" w:rsidRPr="008E0C23" w:rsidRDefault="008E0C23" w:rsidP="00B03A2B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</w:p>
          <w:p w:rsidR="008E0C23" w:rsidRPr="008E0C23" w:rsidRDefault="008E0C23" w:rsidP="00B03A2B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</w:p>
          <w:p w:rsidR="008E0C23" w:rsidRPr="008E0C23" w:rsidRDefault="008E0C23" w:rsidP="00B03A2B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</w:p>
          <w:p w:rsidR="008E0C23" w:rsidRPr="008E0C23" w:rsidRDefault="008E0C23" w:rsidP="00B03A2B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</w:p>
          <w:p w:rsidR="008E0C23" w:rsidRPr="008E0C23" w:rsidRDefault="008E0C23" w:rsidP="00305B1D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  <w:r w:rsidRPr="008E0C23"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  <w:t>候选人</w:t>
            </w:r>
            <w:r w:rsidRPr="008E0C23">
              <w:rPr>
                <w:rFonts w:ascii="仿宋_GB2312" w:eastAsia="仿宋_GB2312" w:hAnsi="仿宋" w:hint="eastAsia"/>
                <w:kern w:val="2"/>
                <w:sz w:val="21"/>
                <w:szCs w:val="24"/>
                <w:lang w:eastAsia="zh-CN"/>
              </w:rPr>
              <w:t>综合素养（性格、行为举止、表达能力、社交及合作能力、文化修养等）</w:t>
            </w:r>
          </w:p>
          <w:p w:rsidR="008E0C23" w:rsidRP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P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:rsidR="00AC42DD" w:rsidRDefault="00AC42DD" w:rsidP="00244BC8">
            <w:pPr>
              <w:ind w:right="420"/>
              <w:rPr>
                <w:rFonts w:ascii="仿宋_GB2312" w:eastAsia="仿宋_GB2312" w:hAnsi="仿宋"/>
              </w:rPr>
            </w:pPr>
          </w:p>
          <w:p w:rsidR="00AC42DD" w:rsidRPr="008E0C23" w:rsidRDefault="00AC42DD" w:rsidP="00244BC8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P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  <w:r w:rsidRPr="008E0C23">
              <w:rPr>
                <w:rFonts w:ascii="仿宋_GB2312" w:eastAsia="仿宋_GB2312" w:hAnsi="仿宋" w:hint="eastAsia"/>
              </w:rPr>
              <w:t>候选人来校</w:t>
            </w:r>
            <w:r w:rsidRPr="008E0C23">
              <w:rPr>
                <w:rFonts w:ascii="仿宋_GB2312" w:eastAsia="仿宋_GB2312" w:hAnsi="仿宋"/>
              </w:rPr>
              <w:t>工作计划</w:t>
            </w:r>
            <w:r>
              <w:rPr>
                <w:rFonts w:ascii="仿宋_GB2312" w:eastAsia="仿宋_GB2312" w:hAnsi="仿宋" w:hint="eastAsia"/>
              </w:rPr>
              <w:t>（</w:t>
            </w:r>
            <w:r w:rsidRPr="008E0C23">
              <w:rPr>
                <w:rFonts w:ascii="仿宋_GB2312" w:eastAsia="仿宋_GB2312" w:hAnsi="仿宋" w:hint="eastAsia"/>
              </w:rPr>
              <w:t>与</w:t>
            </w:r>
            <w:r w:rsidRPr="008E0C23">
              <w:rPr>
                <w:rFonts w:ascii="仿宋_GB2312" w:eastAsia="仿宋_GB2312" w:hAnsi="仿宋"/>
              </w:rPr>
              <w:t>学科</w:t>
            </w:r>
            <w:r w:rsidRPr="008E0C23">
              <w:rPr>
                <w:rFonts w:ascii="仿宋_GB2312" w:eastAsia="仿宋_GB2312" w:hAnsi="仿宋" w:hint="eastAsia"/>
              </w:rPr>
              <w:t>发展规划及现有</w:t>
            </w:r>
            <w:r w:rsidRPr="008E0C23">
              <w:rPr>
                <w:rFonts w:ascii="仿宋_GB2312" w:eastAsia="仿宋_GB2312" w:hAnsi="仿宋"/>
              </w:rPr>
              <w:t>平台基础的</w:t>
            </w:r>
            <w:r w:rsidRPr="008E0C23">
              <w:rPr>
                <w:rFonts w:ascii="仿宋_GB2312" w:eastAsia="仿宋_GB2312" w:hAnsi="仿宋" w:hint="eastAsia"/>
              </w:rPr>
              <w:t>匹配</w:t>
            </w:r>
            <w:r w:rsidRPr="008E0C23">
              <w:rPr>
                <w:rFonts w:ascii="仿宋_GB2312" w:eastAsia="仿宋_GB2312" w:hAnsi="仿宋"/>
              </w:rPr>
              <w:t>性，工作计划可行性</w:t>
            </w:r>
            <w:r>
              <w:rPr>
                <w:rFonts w:ascii="仿宋_GB2312" w:eastAsia="仿宋_GB2312" w:hAnsi="仿宋" w:hint="eastAsia"/>
              </w:rPr>
              <w:t>）</w:t>
            </w:r>
          </w:p>
          <w:p w:rsid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:rsidR="008E0C23" w:rsidRP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</w:tc>
      </w:tr>
      <w:tr w:rsidR="008E0C23" w:rsidRPr="008E0C23" w:rsidTr="00ED2E0B">
        <w:trPr>
          <w:trHeight w:val="558"/>
        </w:trPr>
        <w:tc>
          <w:tcPr>
            <w:tcW w:w="8784" w:type="dxa"/>
          </w:tcPr>
          <w:p w:rsidR="008E0C23" w:rsidRPr="008E0C23" w:rsidRDefault="000F2278" w:rsidP="008E0C23">
            <w:pPr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lastRenderedPageBreak/>
              <w:t>九</w:t>
            </w:r>
            <w:r w:rsidR="008E0C23">
              <w:rPr>
                <w:b/>
                <w:bCs/>
                <w:sz w:val="30"/>
              </w:rPr>
              <w:t>、</w:t>
            </w:r>
            <w:r w:rsidR="008E0C23" w:rsidRPr="008E0C23">
              <w:rPr>
                <w:rFonts w:hint="eastAsia"/>
                <w:b/>
                <w:bCs/>
                <w:sz w:val="30"/>
              </w:rPr>
              <w:t>院</w:t>
            </w:r>
            <w:r w:rsidR="008E0C23" w:rsidRPr="008E0C23">
              <w:rPr>
                <w:b/>
                <w:bCs/>
                <w:sz w:val="30"/>
              </w:rPr>
              <w:t>系</w:t>
            </w:r>
            <w:r w:rsidR="008E0C23" w:rsidRPr="008E0C23">
              <w:rPr>
                <w:rFonts w:hint="eastAsia"/>
                <w:b/>
                <w:bCs/>
                <w:sz w:val="30"/>
              </w:rPr>
              <w:t>党委</w:t>
            </w:r>
            <w:r w:rsidR="008E0C23" w:rsidRPr="008E0C23">
              <w:rPr>
                <w:b/>
                <w:bCs/>
                <w:sz w:val="30"/>
              </w:rPr>
              <w:t>关于</w:t>
            </w:r>
            <w:r w:rsidR="008E0C23" w:rsidRPr="008E0C23">
              <w:rPr>
                <w:rFonts w:hint="eastAsia"/>
                <w:b/>
                <w:bCs/>
                <w:sz w:val="30"/>
              </w:rPr>
              <w:t>候选人</w:t>
            </w:r>
            <w:r w:rsidR="008E0C23" w:rsidRPr="008E0C23">
              <w:rPr>
                <w:b/>
                <w:bCs/>
                <w:sz w:val="30"/>
              </w:rPr>
              <w:t>师德师风</w:t>
            </w:r>
            <w:r w:rsidR="008E0C23" w:rsidRPr="008E0C23">
              <w:rPr>
                <w:rFonts w:hint="eastAsia"/>
                <w:b/>
                <w:bCs/>
                <w:sz w:val="30"/>
              </w:rPr>
              <w:t>的评价</w:t>
            </w:r>
            <w:r w:rsidR="008E0C23" w:rsidRPr="008E0C23">
              <w:rPr>
                <w:b/>
                <w:bCs/>
                <w:sz w:val="30"/>
              </w:rPr>
              <w:t>意见</w:t>
            </w:r>
          </w:p>
        </w:tc>
      </w:tr>
      <w:tr w:rsidR="008E0C23" w:rsidRPr="008E0C23" w:rsidTr="00ED2E0B">
        <w:trPr>
          <w:trHeight w:val="2905"/>
        </w:trPr>
        <w:tc>
          <w:tcPr>
            <w:tcW w:w="8784" w:type="dxa"/>
          </w:tcPr>
          <w:p w:rsidR="008E0C23" w:rsidRPr="00AC42DD" w:rsidRDefault="008E0C23" w:rsidP="00AC42DD">
            <w:pPr>
              <w:jc w:val="left"/>
              <w:rPr>
                <w:b/>
                <w:bCs/>
                <w:sz w:val="24"/>
              </w:rPr>
            </w:pPr>
          </w:p>
          <w:p w:rsidR="008E0C23" w:rsidRPr="00AC42DD" w:rsidRDefault="008E0C23" w:rsidP="00AC42DD">
            <w:pPr>
              <w:jc w:val="left"/>
              <w:rPr>
                <w:b/>
                <w:bCs/>
                <w:sz w:val="24"/>
              </w:rPr>
            </w:pPr>
          </w:p>
          <w:p w:rsidR="008E0C23" w:rsidRDefault="008E0C23" w:rsidP="00AC42DD">
            <w:pPr>
              <w:jc w:val="left"/>
              <w:rPr>
                <w:b/>
                <w:bCs/>
                <w:sz w:val="24"/>
              </w:rPr>
            </w:pPr>
          </w:p>
          <w:p w:rsidR="00AC42DD" w:rsidRDefault="00AC42DD" w:rsidP="00AC42DD">
            <w:pPr>
              <w:jc w:val="left"/>
              <w:rPr>
                <w:b/>
                <w:bCs/>
                <w:sz w:val="24"/>
              </w:rPr>
            </w:pPr>
          </w:p>
          <w:p w:rsidR="00AC42DD" w:rsidRDefault="00AC42DD" w:rsidP="00AC42DD">
            <w:pPr>
              <w:jc w:val="left"/>
              <w:rPr>
                <w:b/>
                <w:bCs/>
                <w:sz w:val="24"/>
              </w:rPr>
            </w:pPr>
          </w:p>
          <w:p w:rsidR="00AC42DD" w:rsidRPr="00AC42DD" w:rsidRDefault="00AC42DD" w:rsidP="00AC42DD">
            <w:pPr>
              <w:jc w:val="left"/>
              <w:rPr>
                <w:b/>
                <w:bCs/>
                <w:sz w:val="24"/>
              </w:rPr>
            </w:pPr>
          </w:p>
          <w:p w:rsidR="008E0C23" w:rsidRDefault="008E0C23" w:rsidP="00AC42DD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院党委</w:t>
            </w:r>
            <w:r>
              <w:t>负责人签字：</w:t>
            </w:r>
          </w:p>
          <w:p w:rsidR="00AC42DD" w:rsidRPr="00AC42DD" w:rsidRDefault="00AC42DD" w:rsidP="00AC42DD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（党委）章</w:t>
            </w:r>
            <w:r>
              <w:t>：</w:t>
            </w:r>
          </w:p>
        </w:tc>
      </w:tr>
      <w:tr w:rsidR="009932BF" w:rsidRPr="00034D7A" w:rsidTr="00ED2E0B">
        <w:trPr>
          <w:trHeight w:val="550"/>
        </w:trPr>
        <w:tc>
          <w:tcPr>
            <w:tcW w:w="8784" w:type="dxa"/>
          </w:tcPr>
          <w:p w:rsidR="009932BF" w:rsidRPr="00566066" w:rsidRDefault="000F2278" w:rsidP="00AC42DD">
            <w:pPr>
              <w:ind w:right="420"/>
              <w:rPr>
                <w:b/>
              </w:rPr>
            </w:pPr>
            <w:r>
              <w:rPr>
                <w:rFonts w:hint="eastAsia"/>
                <w:b/>
                <w:bCs/>
                <w:sz w:val="30"/>
              </w:rPr>
              <w:t>十</w:t>
            </w:r>
            <w:r w:rsidR="00AC42DD">
              <w:rPr>
                <w:b/>
                <w:bCs/>
                <w:sz w:val="30"/>
              </w:rPr>
              <w:t>、</w:t>
            </w:r>
            <w:r w:rsidR="00AC42DD">
              <w:rPr>
                <w:rFonts w:hint="eastAsia"/>
                <w:b/>
                <w:bCs/>
                <w:sz w:val="30"/>
              </w:rPr>
              <w:t>学院</w:t>
            </w:r>
            <w:r w:rsidR="00AC42DD">
              <w:rPr>
                <w:b/>
                <w:bCs/>
                <w:sz w:val="30"/>
              </w:rPr>
              <w:t>推荐</w:t>
            </w:r>
            <w:r w:rsidR="00AC42DD" w:rsidRPr="008E0C23">
              <w:rPr>
                <w:b/>
                <w:bCs/>
                <w:sz w:val="30"/>
              </w:rPr>
              <w:t>意见</w:t>
            </w:r>
          </w:p>
        </w:tc>
      </w:tr>
      <w:tr w:rsidR="00D64BF3" w:rsidRPr="00034D7A" w:rsidTr="00ED2E0B">
        <w:trPr>
          <w:trHeight w:val="2884"/>
        </w:trPr>
        <w:tc>
          <w:tcPr>
            <w:tcW w:w="8784" w:type="dxa"/>
          </w:tcPr>
          <w:p w:rsidR="00D64BF3" w:rsidRDefault="00D64BF3" w:rsidP="00244BC8">
            <w:pPr>
              <w:ind w:right="420"/>
            </w:pPr>
          </w:p>
          <w:p w:rsidR="00091D5F" w:rsidRPr="00ED7B39" w:rsidRDefault="00091D5F" w:rsidP="00244BC8">
            <w:pPr>
              <w:ind w:right="420"/>
            </w:pPr>
          </w:p>
          <w:p w:rsidR="00091D5F" w:rsidRDefault="00091D5F" w:rsidP="00244BC8">
            <w:pPr>
              <w:ind w:right="420"/>
            </w:pPr>
          </w:p>
          <w:p w:rsidR="00AC42DD" w:rsidRDefault="00AC42DD" w:rsidP="00244BC8">
            <w:pPr>
              <w:ind w:right="420"/>
            </w:pPr>
          </w:p>
          <w:p w:rsidR="00AC42DD" w:rsidRPr="00E74215" w:rsidRDefault="00AC42DD" w:rsidP="00244BC8">
            <w:pPr>
              <w:ind w:right="420"/>
            </w:pPr>
          </w:p>
          <w:p w:rsidR="00886290" w:rsidRDefault="00886290" w:rsidP="00091D5F">
            <w:pPr>
              <w:spacing w:line="360" w:lineRule="auto"/>
              <w:ind w:firstLineChars="2050" w:firstLine="4305"/>
            </w:pPr>
            <w:r w:rsidRPr="002C4A36">
              <w:rPr>
                <w:rFonts w:hint="eastAsia"/>
              </w:rPr>
              <w:t>院（系）负责人</w:t>
            </w:r>
            <w:bookmarkStart w:id="0" w:name="OLE_LINK1"/>
            <w:r w:rsidRPr="002C4A36">
              <w:rPr>
                <w:rFonts w:hint="eastAsia"/>
              </w:rPr>
              <w:t>签字</w:t>
            </w:r>
            <w:r w:rsidR="00D21B81">
              <w:rPr>
                <w:rFonts w:hint="eastAsia"/>
              </w:rPr>
              <w:t>：</w:t>
            </w:r>
            <w:r w:rsidRPr="002C4A36">
              <w:rPr>
                <w:rFonts w:hint="eastAsia"/>
              </w:rPr>
              <w:t xml:space="preserve"> </w:t>
            </w:r>
          </w:p>
          <w:p w:rsidR="00886290" w:rsidRDefault="00886290" w:rsidP="00886290">
            <w:pPr>
              <w:spacing w:line="360" w:lineRule="auto"/>
              <w:ind w:firstLineChars="200" w:firstLine="420"/>
            </w:pPr>
            <w:r w:rsidRPr="002C4A36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       </w:t>
            </w:r>
            <w:r w:rsidR="00091D5F">
              <w:rPr>
                <w:rFonts w:hint="eastAsia"/>
              </w:rPr>
              <w:t xml:space="preserve">                           </w:t>
            </w:r>
            <w:r w:rsidR="00091D5F">
              <w:t xml:space="preserve">     </w:t>
            </w:r>
            <w:r w:rsidRPr="002C4A36">
              <w:rPr>
                <w:rFonts w:hint="eastAsia"/>
              </w:rPr>
              <w:t>盖章</w:t>
            </w:r>
            <w:r w:rsidR="00D21B81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:rsidR="00DE6827" w:rsidRPr="00D64BF3" w:rsidRDefault="00886290" w:rsidP="00886290">
            <w:pPr>
              <w:ind w:right="420"/>
            </w:pPr>
            <w:r w:rsidRPr="00CD6E33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 xml:space="preserve">                         </w:t>
            </w:r>
            <w:bookmarkEnd w:id="0"/>
            <w:r w:rsidR="00091D5F">
              <w:t xml:space="preserve">     </w:t>
            </w:r>
            <w:r>
              <w:rPr>
                <w:rFonts w:hint="eastAsia"/>
              </w:rPr>
              <w:t>日期</w:t>
            </w:r>
            <w:r w:rsidR="00D21B81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1B0224" w:rsidRPr="00034D7A" w:rsidTr="00ED2E0B">
        <w:trPr>
          <w:trHeight w:val="582"/>
        </w:trPr>
        <w:tc>
          <w:tcPr>
            <w:tcW w:w="8784" w:type="dxa"/>
          </w:tcPr>
          <w:p w:rsidR="001B0224" w:rsidRPr="00034D7A" w:rsidRDefault="000F2278" w:rsidP="008F5450">
            <w:pPr>
              <w:ind w:right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</w:t>
            </w:r>
            <w:r w:rsidR="006963FB">
              <w:rPr>
                <w:b/>
                <w:sz w:val="28"/>
                <w:szCs w:val="28"/>
              </w:rPr>
              <w:t>、</w:t>
            </w:r>
            <w:r w:rsidR="006963FB">
              <w:rPr>
                <w:rFonts w:hint="eastAsia"/>
                <w:b/>
                <w:sz w:val="28"/>
                <w:szCs w:val="28"/>
              </w:rPr>
              <w:t>学校</w:t>
            </w:r>
            <w:r w:rsidR="006A5C8C" w:rsidRPr="00034D7A">
              <w:rPr>
                <w:b/>
                <w:sz w:val="28"/>
                <w:szCs w:val="28"/>
              </w:rPr>
              <w:t>意见</w:t>
            </w:r>
          </w:p>
        </w:tc>
      </w:tr>
      <w:tr w:rsidR="003233BC" w:rsidRPr="00034D7A" w:rsidTr="00ED2E0B">
        <w:trPr>
          <w:trHeight w:val="5317"/>
        </w:trPr>
        <w:tc>
          <w:tcPr>
            <w:tcW w:w="8784" w:type="dxa"/>
          </w:tcPr>
          <w:p w:rsidR="00F52A8C" w:rsidRDefault="00F52A8C" w:rsidP="00F34995">
            <w:pPr>
              <w:ind w:right="837"/>
              <w:jc w:val="center"/>
              <w:rPr>
                <w:rFonts w:ascii="仿宋_GB2312" w:eastAsia="仿宋_GB2312"/>
              </w:rPr>
            </w:pPr>
          </w:p>
          <w:p w:rsidR="003179F6" w:rsidRDefault="003179F6" w:rsidP="00F34995">
            <w:pPr>
              <w:ind w:right="837"/>
              <w:jc w:val="center"/>
              <w:rPr>
                <w:rFonts w:ascii="仿宋_GB2312" w:eastAsia="仿宋_GB2312"/>
                <w:sz w:val="22"/>
                <w:szCs w:val="21"/>
              </w:rPr>
            </w:pPr>
            <w:bookmarkStart w:id="1" w:name="_GoBack"/>
            <w:bookmarkEnd w:id="1"/>
          </w:p>
          <w:p w:rsidR="003179F6" w:rsidRDefault="003179F6" w:rsidP="00F34995">
            <w:pPr>
              <w:ind w:right="837"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:rsidR="00ED2E0B" w:rsidRDefault="00ED2E0B" w:rsidP="00ED2E0B">
            <w:pPr>
              <w:spacing w:line="640" w:lineRule="exact"/>
              <w:ind w:right="837" w:firstLineChars="200" w:firstLine="440"/>
              <w:jc w:val="left"/>
              <w:rPr>
                <w:rFonts w:ascii="仿宋_GB2312" w:eastAsia="仿宋_GB2312"/>
                <w:sz w:val="22"/>
                <w:szCs w:val="21"/>
              </w:rPr>
            </w:pPr>
            <w:r w:rsidRPr="00091D5F">
              <w:rPr>
                <w:rFonts w:ascii="仿宋_GB2312" w:eastAsia="仿宋_GB2312"/>
                <w:sz w:val="22"/>
                <w:szCs w:val="21"/>
              </w:rPr>
              <w:t>同意</w:t>
            </w:r>
            <w:r w:rsidRPr="00091D5F">
              <w:rPr>
                <w:rFonts w:ascii="仿宋_GB2312" w:eastAsia="仿宋_GB2312" w:hint="eastAsia"/>
                <w:sz w:val="22"/>
                <w:szCs w:val="21"/>
              </w:rPr>
              <w:t>以</w:t>
            </w:r>
            <w:r w:rsidRPr="00091D5F"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              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 </w:t>
            </w:r>
            <w:r w:rsidRPr="00091D5F">
              <w:rPr>
                <w:rFonts w:ascii="仿宋_GB2312" w:eastAsia="仿宋_GB2312" w:hint="eastAsia"/>
                <w:sz w:val="22"/>
                <w:szCs w:val="21"/>
              </w:rPr>
              <w:t>岗位</w:t>
            </w:r>
            <w:r w:rsidRPr="00091D5F">
              <w:rPr>
                <w:rFonts w:ascii="仿宋_GB2312" w:eastAsia="仿宋_GB2312"/>
                <w:sz w:val="22"/>
                <w:szCs w:val="21"/>
              </w:rPr>
              <w:t>引进</w:t>
            </w:r>
            <w:r w:rsidRPr="00091D5F">
              <w:rPr>
                <w:rFonts w:ascii="仿宋_GB2312" w:eastAsia="仿宋_GB2312" w:hint="eastAsia"/>
                <w:sz w:val="22"/>
                <w:szCs w:val="21"/>
              </w:rPr>
              <w:t>，</w:t>
            </w:r>
            <w:r>
              <w:rPr>
                <w:rFonts w:ascii="仿宋_GB2312" w:eastAsia="仿宋_GB2312" w:hint="eastAsia"/>
                <w:sz w:val="22"/>
                <w:szCs w:val="21"/>
              </w:rPr>
              <w:t>聘任为</w:t>
            </w:r>
            <w:r w:rsidRPr="00091D5F"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    </w:t>
            </w:r>
            <w:r w:rsidRPr="00091D5F"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 </w:t>
            </w:r>
            <w:r w:rsidRPr="002C1863">
              <w:rPr>
                <w:rFonts w:ascii="仿宋_GB2312" w:eastAsia="仿宋_GB2312" w:hint="eastAsia"/>
                <w:sz w:val="22"/>
                <w:szCs w:val="21"/>
              </w:rPr>
              <w:t>职务，</w:t>
            </w:r>
          </w:p>
          <w:p w:rsidR="00ED2E0B" w:rsidRPr="00091D5F" w:rsidRDefault="00ED2E0B" w:rsidP="00ED2E0B">
            <w:pPr>
              <w:spacing w:line="640" w:lineRule="exact"/>
              <w:ind w:right="837" w:firstLineChars="200" w:firstLine="440"/>
              <w:jc w:val="left"/>
              <w:rPr>
                <w:b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自</w:t>
            </w:r>
            <w:r w:rsidRPr="00091D5F"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 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2"/>
                <w:szCs w:val="21"/>
              </w:rPr>
              <w:t>年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22"/>
                <w:szCs w:val="21"/>
              </w:rPr>
              <w:t>月</w:t>
            </w:r>
            <w:r w:rsidRPr="00091D5F"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  <w:szCs w:val="21"/>
              </w:rPr>
              <w:t>日起聘，聘期按学校相关文件执行。</w:t>
            </w:r>
          </w:p>
          <w:p w:rsidR="00ED2E0B" w:rsidRDefault="00ED2E0B" w:rsidP="00ED2E0B">
            <w:pPr>
              <w:spacing w:line="640" w:lineRule="exact"/>
              <w:ind w:firstLineChars="200" w:firstLine="420"/>
              <w:rPr>
                <w:szCs w:val="21"/>
              </w:rPr>
            </w:pPr>
          </w:p>
          <w:p w:rsidR="00ED2E0B" w:rsidRDefault="00ED2E0B" w:rsidP="00ED2E0B">
            <w:pPr>
              <w:spacing w:line="360" w:lineRule="auto"/>
              <w:ind w:firstLineChars="2250" w:firstLine="4725"/>
              <w:rPr>
                <w:szCs w:val="21"/>
              </w:rPr>
            </w:pPr>
          </w:p>
          <w:p w:rsidR="00ED2E0B" w:rsidRDefault="00ED2E0B" w:rsidP="00ED2E0B">
            <w:pPr>
              <w:spacing w:line="360" w:lineRule="auto"/>
              <w:ind w:firstLineChars="2250" w:firstLine="4725"/>
              <w:rPr>
                <w:szCs w:val="21"/>
              </w:rPr>
            </w:pPr>
          </w:p>
          <w:p w:rsidR="00ED2E0B" w:rsidRPr="00034D7A" w:rsidRDefault="00ED2E0B" w:rsidP="00ED2E0B">
            <w:pPr>
              <w:spacing w:line="360" w:lineRule="auto"/>
              <w:rPr>
                <w:szCs w:val="21"/>
              </w:rPr>
            </w:pPr>
          </w:p>
          <w:p w:rsidR="00ED2E0B" w:rsidRDefault="00ED2E0B" w:rsidP="00ED2E0B">
            <w:pPr>
              <w:spacing w:line="360" w:lineRule="auto"/>
              <w:ind w:firstLineChars="2350" w:firstLine="4935"/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 w:rsidRPr="00034D7A">
              <w:rPr>
                <w:szCs w:val="21"/>
              </w:rPr>
              <w:t>盖章</w:t>
            </w:r>
            <w:r>
              <w:rPr>
                <w:rFonts w:hint="eastAsia"/>
                <w:szCs w:val="21"/>
              </w:rPr>
              <w:t>：</w:t>
            </w:r>
          </w:p>
          <w:p w:rsidR="003233BC" w:rsidRPr="00886290" w:rsidRDefault="00ED2E0B" w:rsidP="00ED2E0B">
            <w:pPr>
              <w:ind w:right="420"/>
              <w:rPr>
                <w:b/>
              </w:rPr>
            </w:pPr>
            <w:r w:rsidRPr="00034D7A">
              <w:t xml:space="preserve">                           </w:t>
            </w:r>
            <w:r>
              <w:t xml:space="preserve">              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3179F6" w:rsidRDefault="003179F6" w:rsidP="0026389D"/>
    <w:p w:rsidR="003179F6" w:rsidRDefault="003179F6" w:rsidP="0026389D"/>
    <w:p w:rsidR="0026389D" w:rsidRPr="00034D7A" w:rsidRDefault="0026389D" w:rsidP="0026389D">
      <w:r w:rsidRPr="00034D7A">
        <w:lastRenderedPageBreak/>
        <w:t>附加信息</w:t>
      </w:r>
      <w:r w:rsidRPr="00034D7A"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6272"/>
      </w:tblGrid>
      <w:tr w:rsidR="00C42637" w:rsidRPr="00034D7A" w:rsidTr="00A27DFB">
        <w:trPr>
          <w:trHeight w:val="645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姓名全称</w:t>
            </w:r>
          </w:p>
        </w:tc>
        <w:tc>
          <w:tcPr>
            <w:tcW w:w="6300" w:type="dxa"/>
            <w:vAlign w:val="center"/>
          </w:tcPr>
          <w:p w:rsidR="00C42637" w:rsidRPr="00034D7A" w:rsidRDefault="00C42637" w:rsidP="00A27DFB"/>
        </w:tc>
      </w:tr>
      <w:tr w:rsidR="00C42637" w:rsidRPr="00034D7A" w:rsidTr="00A27DFB">
        <w:trPr>
          <w:trHeight w:val="645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所属党派</w:t>
            </w:r>
          </w:p>
        </w:tc>
        <w:tc>
          <w:tcPr>
            <w:tcW w:w="6300" w:type="dxa"/>
            <w:vAlign w:val="center"/>
          </w:tcPr>
          <w:p w:rsidR="00C42637" w:rsidRPr="00034D7A" w:rsidRDefault="00C42637" w:rsidP="00A27DFB"/>
        </w:tc>
      </w:tr>
      <w:tr w:rsidR="00C42637" w:rsidRPr="00034D7A" w:rsidTr="00A27DFB">
        <w:trPr>
          <w:trHeight w:val="645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民族</w:t>
            </w:r>
          </w:p>
        </w:tc>
        <w:tc>
          <w:tcPr>
            <w:tcW w:w="6300" w:type="dxa"/>
            <w:vAlign w:val="center"/>
          </w:tcPr>
          <w:p w:rsidR="00C42637" w:rsidRPr="00034D7A" w:rsidRDefault="00C42637" w:rsidP="00A27DFB"/>
        </w:tc>
      </w:tr>
      <w:tr w:rsidR="00C42637" w:rsidRPr="00034D7A" w:rsidTr="00A27DFB">
        <w:trPr>
          <w:trHeight w:val="645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通讯地址及邮编</w:t>
            </w:r>
          </w:p>
        </w:tc>
        <w:tc>
          <w:tcPr>
            <w:tcW w:w="6300" w:type="dxa"/>
            <w:vAlign w:val="center"/>
          </w:tcPr>
          <w:p w:rsidR="00C42637" w:rsidRPr="00034D7A" w:rsidRDefault="00C42637" w:rsidP="00A27DFB"/>
        </w:tc>
      </w:tr>
      <w:tr w:rsidR="00C42637" w:rsidRPr="00034D7A" w:rsidTr="00A27DFB">
        <w:trPr>
          <w:trHeight w:val="645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电话、手机、传真</w:t>
            </w:r>
          </w:p>
        </w:tc>
        <w:tc>
          <w:tcPr>
            <w:tcW w:w="6300" w:type="dxa"/>
            <w:vAlign w:val="center"/>
          </w:tcPr>
          <w:p w:rsidR="00C42637" w:rsidRPr="00034D7A" w:rsidRDefault="00C42637" w:rsidP="00A27DFB"/>
        </w:tc>
      </w:tr>
      <w:tr w:rsidR="00C42637" w:rsidRPr="00034D7A" w:rsidTr="00A27DFB">
        <w:trPr>
          <w:trHeight w:val="645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电子邮件</w:t>
            </w:r>
          </w:p>
        </w:tc>
        <w:tc>
          <w:tcPr>
            <w:tcW w:w="6300" w:type="dxa"/>
            <w:vAlign w:val="center"/>
          </w:tcPr>
          <w:p w:rsidR="00C42637" w:rsidRPr="00E93E8B" w:rsidRDefault="00C42637" w:rsidP="00A27DFB">
            <w:pPr>
              <w:rPr>
                <w:lang w:val="da-DK"/>
              </w:rPr>
            </w:pPr>
          </w:p>
        </w:tc>
      </w:tr>
      <w:tr w:rsidR="00C42637" w:rsidRPr="00034D7A" w:rsidTr="00A27DFB">
        <w:trPr>
          <w:trHeight w:val="645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联系人姓名、所在单位</w:t>
            </w:r>
          </w:p>
        </w:tc>
        <w:tc>
          <w:tcPr>
            <w:tcW w:w="6300" w:type="dxa"/>
            <w:vAlign w:val="center"/>
          </w:tcPr>
          <w:p w:rsidR="00C42637" w:rsidRPr="008476C9" w:rsidRDefault="00C42637" w:rsidP="00A27DFB">
            <w:pPr>
              <w:rPr>
                <w:lang w:val="da-DK"/>
              </w:rPr>
            </w:pPr>
          </w:p>
        </w:tc>
      </w:tr>
      <w:tr w:rsidR="00C42637" w:rsidRPr="00034D7A" w:rsidTr="00A27DFB">
        <w:trPr>
          <w:trHeight w:val="660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联系人电话、手机、传真</w:t>
            </w:r>
          </w:p>
        </w:tc>
        <w:tc>
          <w:tcPr>
            <w:tcW w:w="6300" w:type="dxa"/>
            <w:vAlign w:val="center"/>
          </w:tcPr>
          <w:p w:rsidR="00C42637" w:rsidRPr="00034D7A" w:rsidRDefault="00C42637" w:rsidP="00A27DFB"/>
        </w:tc>
      </w:tr>
      <w:tr w:rsidR="00C42637" w:rsidRPr="00034D7A" w:rsidTr="00A27DFB">
        <w:trPr>
          <w:trHeight w:val="660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联系人电子邮件</w:t>
            </w:r>
          </w:p>
        </w:tc>
        <w:tc>
          <w:tcPr>
            <w:tcW w:w="6300" w:type="dxa"/>
            <w:vAlign w:val="center"/>
          </w:tcPr>
          <w:p w:rsidR="00C42637" w:rsidRPr="00034D7A" w:rsidRDefault="00C42637" w:rsidP="00A27DFB"/>
        </w:tc>
      </w:tr>
      <w:tr w:rsidR="00C42637" w:rsidRPr="00034D7A" w:rsidTr="00A27DFB">
        <w:trPr>
          <w:trHeight w:val="660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证件类型</w:t>
            </w:r>
          </w:p>
        </w:tc>
        <w:tc>
          <w:tcPr>
            <w:tcW w:w="6300" w:type="dxa"/>
            <w:vAlign w:val="center"/>
          </w:tcPr>
          <w:p w:rsidR="00C42637" w:rsidRPr="00034D7A" w:rsidRDefault="00C42637" w:rsidP="00A27DFB"/>
        </w:tc>
      </w:tr>
      <w:tr w:rsidR="00C42637" w:rsidRPr="00034D7A" w:rsidTr="00A27DFB">
        <w:trPr>
          <w:trHeight w:val="660"/>
        </w:trPr>
        <w:tc>
          <w:tcPr>
            <w:tcW w:w="2418" w:type="dxa"/>
            <w:vAlign w:val="center"/>
          </w:tcPr>
          <w:p w:rsidR="00491AF5" w:rsidRPr="003179F6" w:rsidRDefault="00C42637" w:rsidP="00491AF5">
            <w:r w:rsidRPr="003179F6">
              <w:t>证件号码</w:t>
            </w:r>
          </w:p>
        </w:tc>
        <w:tc>
          <w:tcPr>
            <w:tcW w:w="6300" w:type="dxa"/>
            <w:vAlign w:val="center"/>
          </w:tcPr>
          <w:p w:rsidR="00C42637" w:rsidRPr="003179F6" w:rsidRDefault="00491AF5" w:rsidP="00A27DFB">
            <w:r w:rsidRPr="003179F6">
              <w:rPr>
                <w:sz w:val="18"/>
              </w:rPr>
              <w:t>（中国籍申请人请填写身份证号码）</w:t>
            </w:r>
          </w:p>
        </w:tc>
      </w:tr>
      <w:tr w:rsidR="00C42637" w:rsidRPr="00034D7A" w:rsidTr="00A27DFB">
        <w:trPr>
          <w:trHeight w:val="660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备注</w:t>
            </w:r>
          </w:p>
        </w:tc>
        <w:tc>
          <w:tcPr>
            <w:tcW w:w="6300" w:type="dxa"/>
            <w:vAlign w:val="center"/>
          </w:tcPr>
          <w:p w:rsidR="00C42637" w:rsidRPr="00034D7A" w:rsidRDefault="00C42637" w:rsidP="00A27DFB"/>
        </w:tc>
      </w:tr>
      <w:tr w:rsidR="00C42637" w:rsidRPr="00034D7A" w:rsidTr="00A27DFB">
        <w:trPr>
          <w:trHeight w:val="1400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个人主页</w:t>
            </w:r>
          </w:p>
        </w:tc>
        <w:tc>
          <w:tcPr>
            <w:tcW w:w="6300" w:type="dxa"/>
            <w:vAlign w:val="center"/>
          </w:tcPr>
          <w:p w:rsidR="00C42637" w:rsidRPr="00034D7A" w:rsidRDefault="00C42637" w:rsidP="00A27DFB"/>
        </w:tc>
      </w:tr>
      <w:tr w:rsidR="00C42637" w:rsidRPr="00034D7A" w:rsidTr="00A27DFB">
        <w:trPr>
          <w:trHeight w:val="3413"/>
        </w:trPr>
        <w:tc>
          <w:tcPr>
            <w:tcW w:w="2418" w:type="dxa"/>
            <w:vAlign w:val="center"/>
          </w:tcPr>
          <w:p w:rsidR="00C42637" w:rsidRPr="00034D7A" w:rsidRDefault="00C42637" w:rsidP="00A27DFB">
            <w:r w:rsidRPr="00034D7A">
              <w:t>家庭成员及主要社会关系信息（姓名、年龄、单位、职务、政治面貌）</w:t>
            </w:r>
          </w:p>
        </w:tc>
        <w:tc>
          <w:tcPr>
            <w:tcW w:w="6300" w:type="dxa"/>
            <w:vAlign w:val="center"/>
          </w:tcPr>
          <w:p w:rsidR="00C42637" w:rsidRPr="00034D7A" w:rsidRDefault="00C42637" w:rsidP="00036F47"/>
        </w:tc>
      </w:tr>
    </w:tbl>
    <w:p w:rsidR="00BD5871" w:rsidRPr="00C42637" w:rsidRDefault="00BD5871" w:rsidP="0026389D"/>
    <w:sectPr w:rsidR="00BD5871" w:rsidRPr="00C42637">
      <w:endnotePr>
        <w:numFmt w:val="decimal"/>
      </w:endnotePr>
      <w:type w:val="continuous"/>
      <w:pgSz w:w="11906" w:h="16838" w:code="9"/>
      <w:pgMar w:top="1440" w:right="1418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DB" w:rsidRDefault="00C540DB">
      <w:r>
        <w:separator/>
      </w:r>
    </w:p>
  </w:endnote>
  <w:endnote w:type="continuationSeparator" w:id="0">
    <w:p w:rsidR="00C540DB" w:rsidRDefault="00C54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7D" w:rsidRDefault="0054517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4517D" w:rsidRDefault="005451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7D" w:rsidRDefault="0054517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3AC0">
      <w:rPr>
        <w:rStyle w:val="a7"/>
        <w:noProof/>
      </w:rPr>
      <w:t>10</w:t>
    </w:r>
    <w:r>
      <w:rPr>
        <w:rStyle w:val="a7"/>
      </w:rPr>
      <w:fldChar w:fldCharType="end"/>
    </w:r>
  </w:p>
  <w:p w:rsidR="0054517D" w:rsidRDefault="005451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DB" w:rsidRDefault="00C540DB">
      <w:r>
        <w:separator/>
      </w:r>
    </w:p>
  </w:footnote>
  <w:footnote w:type="continuationSeparator" w:id="0">
    <w:p w:rsidR="00C540DB" w:rsidRDefault="00C540DB">
      <w:r>
        <w:continuationSeparator/>
      </w:r>
    </w:p>
  </w:footnote>
  <w:footnote w:id="1">
    <w:p w:rsidR="00740F3B" w:rsidRPr="00A23E72" w:rsidRDefault="00740F3B" w:rsidP="00987D7B">
      <w:pPr>
        <w:pStyle w:val="a5"/>
        <w:rPr>
          <w:rFonts w:ascii="宋体" w:hAnsi="宋体"/>
          <w:sz w:val="15"/>
          <w:szCs w:val="15"/>
        </w:rPr>
      </w:pPr>
      <w:r w:rsidRPr="00A23E72">
        <w:rPr>
          <w:rFonts w:ascii="宋体" w:hAnsi="宋体" w:hint="eastAsia"/>
          <w:sz w:val="15"/>
          <w:szCs w:val="15"/>
        </w:rPr>
        <w:t>1“近五年”起算日起为申报当年之前五年的1月1日。本表中所有近五年均按此解释。</w:t>
      </w:r>
    </w:p>
  </w:footnote>
  <w:footnote w:id="2">
    <w:p w:rsidR="00740F3B" w:rsidRPr="00A23E72" w:rsidRDefault="00740F3B" w:rsidP="00C5765B">
      <w:pPr>
        <w:pStyle w:val="a5"/>
        <w:rPr>
          <w:rFonts w:ascii="宋体" w:hAnsi="宋体"/>
          <w:sz w:val="15"/>
          <w:szCs w:val="15"/>
        </w:rPr>
      </w:pPr>
      <w:r w:rsidRPr="00A23E72">
        <w:rPr>
          <w:rFonts w:ascii="宋体" w:hAnsi="宋体" w:hint="eastAsia"/>
          <w:sz w:val="15"/>
          <w:szCs w:val="15"/>
        </w:rPr>
        <w:t>2本</w:t>
      </w:r>
      <w:proofErr w:type="gramStart"/>
      <w:r w:rsidRPr="00A23E72">
        <w:rPr>
          <w:rFonts w:ascii="宋体" w:hAnsi="宋体" w:hint="eastAsia"/>
          <w:sz w:val="15"/>
          <w:szCs w:val="15"/>
        </w:rPr>
        <w:t>栏主要</w:t>
      </w:r>
      <w:proofErr w:type="gramEnd"/>
      <w:r w:rsidRPr="00A23E72">
        <w:rPr>
          <w:rFonts w:ascii="宋体" w:hAnsi="宋体" w:hint="eastAsia"/>
          <w:sz w:val="15"/>
          <w:szCs w:val="15"/>
        </w:rPr>
        <w:t>填写近五年取得的学术成绩，五年前取得的特别突出的学术贡献和重要成果也可在此栏反映。</w:t>
      </w:r>
    </w:p>
  </w:footnote>
  <w:footnote w:id="3">
    <w:p w:rsidR="00D52BDD" w:rsidRDefault="008C6B95" w:rsidP="00D52BDD">
      <w:pPr>
        <w:pStyle w:val="a5"/>
      </w:pPr>
      <w:r>
        <w:rPr>
          <w:rStyle w:val="a6"/>
        </w:rPr>
        <w:t>3</w:t>
      </w:r>
      <w:r w:rsidR="00D52BDD">
        <w:t xml:space="preserve"> </w:t>
      </w:r>
      <w:r w:rsidR="00D52BDD">
        <w:rPr>
          <w:rFonts w:hint="eastAsia"/>
        </w:rPr>
        <w:t>期刊的影响因子以最新的数值为准，影响因子低于</w:t>
      </w:r>
      <w:r w:rsidR="00D52BDD">
        <w:rPr>
          <w:rFonts w:hint="eastAsia"/>
        </w:rPr>
        <w:t>1</w:t>
      </w:r>
      <w:r w:rsidR="00D52BDD">
        <w:rPr>
          <w:rFonts w:hint="eastAsia"/>
        </w:rPr>
        <w:t>的可不填写；人文社会学科候选人可不填。</w:t>
      </w:r>
    </w:p>
  </w:footnote>
  <w:footnote w:id="4">
    <w:p w:rsidR="0054517D" w:rsidRPr="00A23E72" w:rsidRDefault="00A23E72" w:rsidP="00097C64">
      <w:pPr>
        <w:pStyle w:val="a5"/>
        <w:rPr>
          <w:rFonts w:ascii="宋体" w:hAnsi="宋体"/>
          <w:sz w:val="15"/>
          <w:szCs w:val="15"/>
        </w:rPr>
      </w:pPr>
      <w:r w:rsidRPr="00A23E72">
        <w:rPr>
          <w:rFonts w:ascii="宋体" w:hAnsi="宋体" w:hint="eastAsia"/>
          <w:sz w:val="15"/>
          <w:szCs w:val="15"/>
        </w:rPr>
        <w:t>4</w:t>
      </w:r>
      <w:r w:rsidR="00331127">
        <w:rPr>
          <w:rFonts w:ascii="宋体" w:hAnsi="宋体" w:hint="eastAsia"/>
          <w:sz w:val="15"/>
          <w:szCs w:val="15"/>
        </w:rPr>
        <w:t>“项目性质及来源一项”，请填写项目</w:t>
      </w:r>
      <w:r w:rsidR="0054517D" w:rsidRPr="00A23E72">
        <w:rPr>
          <w:rFonts w:ascii="宋体" w:hAnsi="宋体" w:hint="eastAsia"/>
          <w:sz w:val="15"/>
          <w:szCs w:val="15"/>
        </w:rPr>
        <w:t>具体性质，如“美国国家科学基金项目”﹑“美国NIH基金项目” ﹑“国家杰出青年科学基金” ﹑“国家自然科学基金重点项目” ﹑“863项目子课题” ﹑“教育部高教青年教师奖” ﹑“国家社会科学基金项目” ﹑“教育部人文社会科学研究项目” ﹑“北京市哲学社会科学规划项目”等。</w:t>
      </w:r>
    </w:p>
  </w:footnote>
  <w:footnote w:id="5">
    <w:p w:rsidR="00D11387" w:rsidRPr="00D11387" w:rsidRDefault="00D11387">
      <w:pPr>
        <w:pStyle w:val="a5"/>
      </w:pPr>
      <w:r w:rsidRPr="00106B70">
        <w:rPr>
          <w:rFonts w:ascii="宋体" w:hAnsi="宋体"/>
          <w:sz w:val="15"/>
          <w:szCs w:val="15"/>
        </w:rPr>
        <w:t xml:space="preserve">5 </w:t>
      </w:r>
      <w:r w:rsidRPr="00106B70">
        <w:rPr>
          <w:rFonts w:ascii="宋体" w:hAnsi="宋体" w:hint="eastAsia"/>
          <w:sz w:val="15"/>
          <w:szCs w:val="15"/>
        </w:rPr>
        <w:t>主要填写国家级科技奖励、省部级科技奖励、国际学术性奖励、各类全国性的基金奖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17D" w:rsidRDefault="0054517D" w:rsidP="00A67ADC">
    <w:pPr>
      <w:pStyle w:val="a3"/>
    </w:pPr>
    <w:r>
      <w:rPr>
        <w:rFonts w:hint="eastAsia"/>
      </w:rPr>
      <w:t xml:space="preserve">                                                               </w:t>
    </w:r>
    <w:r>
      <w:rPr>
        <w:rFonts w:hint="eastAsia"/>
      </w:rPr>
      <w:t>上海交通大学</w:t>
    </w:r>
    <w:r w:rsidR="000065AF">
      <w:rPr>
        <w:rFonts w:hint="eastAsia"/>
      </w:rPr>
      <w:t>引进</w:t>
    </w:r>
    <w:r w:rsidR="008450C3">
      <w:rPr>
        <w:rFonts w:hint="eastAsia"/>
      </w:rPr>
      <w:t>人才</w:t>
    </w:r>
    <w:r>
      <w:rPr>
        <w:rFonts w:hint="eastAsia"/>
      </w:rPr>
      <w:t>推荐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4A" w:rsidRPr="00271D88" w:rsidRDefault="00271D88">
    <w:pPr>
      <w:pStyle w:val="a3"/>
      <w:rPr>
        <w:b/>
        <w:sz w:val="22"/>
      </w:rPr>
    </w:pPr>
    <w:r w:rsidRPr="00271D88">
      <w:rPr>
        <w:rFonts w:hint="eastAsia"/>
        <w:b/>
        <w:sz w:val="22"/>
      </w:rPr>
      <w:t>2</w:t>
    </w:r>
    <w:r w:rsidRPr="00271D88">
      <w:rPr>
        <w:b/>
        <w:sz w:val="22"/>
      </w:rPr>
      <w:t>021</w:t>
    </w:r>
    <w:r w:rsidR="00000322">
      <w:rPr>
        <w:rFonts w:hint="eastAsia"/>
        <w:b/>
        <w:sz w:val="22"/>
      </w:rPr>
      <w:t>年</w:t>
    </w:r>
    <w:r w:rsidR="007402D7">
      <w:rPr>
        <w:b/>
        <w:sz w:val="22"/>
      </w:rPr>
      <w:t>12</w:t>
    </w:r>
    <w:r w:rsidR="00000322">
      <w:rPr>
        <w:rFonts w:hint="eastAsia"/>
        <w:b/>
        <w:sz w:val="22"/>
      </w:rPr>
      <w:t>月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69E0"/>
    <w:multiLevelType w:val="hybridMultilevel"/>
    <w:tmpl w:val="2C7AB3C4"/>
    <w:lvl w:ilvl="0" w:tplc="6F48B5DA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BF3E15"/>
    <w:multiLevelType w:val="hybridMultilevel"/>
    <w:tmpl w:val="CCF8EA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9550AB"/>
    <w:multiLevelType w:val="hybridMultilevel"/>
    <w:tmpl w:val="E460D3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2246DE"/>
    <w:multiLevelType w:val="hybridMultilevel"/>
    <w:tmpl w:val="FBAA4E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E62A8C"/>
    <w:multiLevelType w:val="hybridMultilevel"/>
    <w:tmpl w:val="D2DAA6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234923"/>
    <w:multiLevelType w:val="hybridMultilevel"/>
    <w:tmpl w:val="153CDCBA"/>
    <w:lvl w:ilvl="0" w:tplc="81449D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0E5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8EF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EC6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457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D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EBE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AC3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0BD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505B6"/>
    <w:multiLevelType w:val="hybridMultilevel"/>
    <w:tmpl w:val="A4C0C32C"/>
    <w:lvl w:ilvl="0" w:tplc="D4C639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8D350D"/>
    <w:multiLevelType w:val="hybridMultilevel"/>
    <w:tmpl w:val="EC3C7E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AC39C5"/>
    <w:multiLevelType w:val="hybridMultilevel"/>
    <w:tmpl w:val="467EB9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05"/>
    <w:multiLevelType w:val="hybridMultilevel"/>
    <w:tmpl w:val="C734BC44"/>
    <w:lvl w:ilvl="0" w:tplc="276CD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0C659F"/>
    <w:multiLevelType w:val="hybridMultilevel"/>
    <w:tmpl w:val="BFB8874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91CFA"/>
    <w:multiLevelType w:val="hybridMultilevel"/>
    <w:tmpl w:val="CB4A8782"/>
    <w:lvl w:ilvl="0" w:tplc="0406000F">
      <w:start w:val="1"/>
      <w:numFmt w:val="decimal"/>
      <w:lvlText w:val="%1."/>
      <w:lvlJc w:val="left"/>
      <w:pPr>
        <w:ind w:left="501" w:hanging="360"/>
      </w:pPr>
      <w:rPr>
        <w:rFonts w:hint="eastAsia"/>
        <w:b w:val="0"/>
        <w:strike w:val="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A7502"/>
    <w:multiLevelType w:val="hybridMultilevel"/>
    <w:tmpl w:val="5AE212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D47BA8"/>
    <w:multiLevelType w:val="hybridMultilevel"/>
    <w:tmpl w:val="699637A0"/>
    <w:lvl w:ilvl="0" w:tplc="7090E6E6">
      <w:start w:val="1"/>
      <w:numFmt w:val="bullet"/>
      <w:lvlText w:val="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3057078"/>
    <w:multiLevelType w:val="hybridMultilevel"/>
    <w:tmpl w:val="F3FCBB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732A"/>
    <w:multiLevelType w:val="hybridMultilevel"/>
    <w:tmpl w:val="3D9C061E"/>
    <w:lvl w:ilvl="0" w:tplc="803A92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664A88"/>
    <w:multiLevelType w:val="hybridMultilevel"/>
    <w:tmpl w:val="0E1A3B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D175FB"/>
    <w:multiLevelType w:val="hybridMultilevel"/>
    <w:tmpl w:val="C7C08E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2B42FC"/>
    <w:multiLevelType w:val="hybridMultilevel"/>
    <w:tmpl w:val="FE8CD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712131"/>
    <w:multiLevelType w:val="hybridMultilevel"/>
    <w:tmpl w:val="2A94CC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2B33D6"/>
    <w:multiLevelType w:val="hybridMultilevel"/>
    <w:tmpl w:val="0D887876"/>
    <w:lvl w:ilvl="0" w:tplc="9162CA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383D38">
      <w:start w:val="2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900B2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DAB557E"/>
    <w:multiLevelType w:val="hybridMultilevel"/>
    <w:tmpl w:val="2D50C6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2"/>
  </w:num>
  <w:num w:numId="7">
    <w:abstractNumId w:val="19"/>
  </w:num>
  <w:num w:numId="8">
    <w:abstractNumId w:val="21"/>
  </w:num>
  <w:num w:numId="9">
    <w:abstractNumId w:val="16"/>
  </w:num>
  <w:num w:numId="10">
    <w:abstractNumId w:val="20"/>
  </w:num>
  <w:num w:numId="11">
    <w:abstractNumId w:val="13"/>
  </w:num>
  <w:num w:numId="12">
    <w:abstractNumId w:val="6"/>
  </w:num>
  <w:num w:numId="13">
    <w:abstractNumId w:val="0"/>
  </w:num>
  <w:num w:numId="14">
    <w:abstractNumId w:val="10"/>
  </w:num>
  <w:num w:numId="15">
    <w:abstractNumId w:val="18"/>
  </w:num>
  <w:num w:numId="16">
    <w:abstractNumId w:val="9"/>
  </w:num>
  <w:num w:numId="17">
    <w:abstractNumId w:val="5"/>
  </w:num>
  <w:num w:numId="18">
    <w:abstractNumId w:val="8"/>
  </w:num>
  <w:num w:numId="19">
    <w:abstractNumId w:val="14"/>
  </w:num>
  <w:num w:numId="20">
    <w:abstractNumId w:val="11"/>
  </w:num>
  <w:num w:numId="21">
    <w:abstractNumId w:val="1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5A3"/>
    <w:rsid w:val="00000322"/>
    <w:rsid w:val="000065AF"/>
    <w:rsid w:val="000229AA"/>
    <w:rsid w:val="00023C39"/>
    <w:rsid w:val="00034D7A"/>
    <w:rsid w:val="00036F47"/>
    <w:rsid w:val="0004158B"/>
    <w:rsid w:val="00044874"/>
    <w:rsid w:val="0004642C"/>
    <w:rsid w:val="000524CE"/>
    <w:rsid w:val="00061F1D"/>
    <w:rsid w:val="00074A3B"/>
    <w:rsid w:val="00081DD4"/>
    <w:rsid w:val="000833D7"/>
    <w:rsid w:val="000877E6"/>
    <w:rsid w:val="000917D3"/>
    <w:rsid w:val="000919C7"/>
    <w:rsid w:val="00091D5F"/>
    <w:rsid w:val="00097C64"/>
    <w:rsid w:val="000A1E7D"/>
    <w:rsid w:val="000A30AB"/>
    <w:rsid w:val="000B340B"/>
    <w:rsid w:val="000B5A7B"/>
    <w:rsid w:val="000C5DCB"/>
    <w:rsid w:val="000C61C0"/>
    <w:rsid w:val="000E3053"/>
    <w:rsid w:val="000F1155"/>
    <w:rsid w:val="000F2278"/>
    <w:rsid w:val="00101175"/>
    <w:rsid w:val="001035BE"/>
    <w:rsid w:val="00106B70"/>
    <w:rsid w:val="00130BB4"/>
    <w:rsid w:val="00132314"/>
    <w:rsid w:val="001423FB"/>
    <w:rsid w:val="001471B0"/>
    <w:rsid w:val="00147703"/>
    <w:rsid w:val="00151354"/>
    <w:rsid w:val="001608FF"/>
    <w:rsid w:val="00160BCC"/>
    <w:rsid w:val="00175C6C"/>
    <w:rsid w:val="001954D2"/>
    <w:rsid w:val="00196FDA"/>
    <w:rsid w:val="00197712"/>
    <w:rsid w:val="001A1DF2"/>
    <w:rsid w:val="001B0224"/>
    <w:rsid w:val="001B1B44"/>
    <w:rsid w:val="001C2CCB"/>
    <w:rsid w:val="001D070E"/>
    <w:rsid w:val="001D0958"/>
    <w:rsid w:val="001D4761"/>
    <w:rsid w:val="001E46EF"/>
    <w:rsid w:val="001E72EC"/>
    <w:rsid w:val="001F0733"/>
    <w:rsid w:val="00201FBE"/>
    <w:rsid w:val="00205783"/>
    <w:rsid w:val="00207D76"/>
    <w:rsid w:val="00214B24"/>
    <w:rsid w:val="00214D78"/>
    <w:rsid w:val="002172F0"/>
    <w:rsid w:val="0022484D"/>
    <w:rsid w:val="002316CB"/>
    <w:rsid w:val="00235987"/>
    <w:rsid w:val="002411CB"/>
    <w:rsid w:val="00241931"/>
    <w:rsid w:val="00244BC8"/>
    <w:rsid w:val="00247633"/>
    <w:rsid w:val="00252128"/>
    <w:rsid w:val="00254FF2"/>
    <w:rsid w:val="00263749"/>
    <w:rsid w:val="0026389D"/>
    <w:rsid w:val="00271D88"/>
    <w:rsid w:val="0027774F"/>
    <w:rsid w:val="002958A8"/>
    <w:rsid w:val="00295EC7"/>
    <w:rsid w:val="002A3F02"/>
    <w:rsid w:val="002B0AAC"/>
    <w:rsid w:val="002C3C24"/>
    <w:rsid w:val="002C43C6"/>
    <w:rsid w:val="002C4532"/>
    <w:rsid w:val="002C4C48"/>
    <w:rsid w:val="002C51D7"/>
    <w:rsid w:val="002C7216"/>
    <w:rsid w:val="002C7F92"/>
    <w:rsid w:val="002D44D5"/>
    <w:rsid w:val="002D625F"/>
    <w:rsid w:val="002E0DCC"/>
    <w:rsid w:val="002E15B5"/>
    <w:rsid w:val="002E4AC6"/>
    <w:rsid w:val="002E6D20"/>
    <w:rsid w:val="002F47A6"/>
    <w:rsid w:val="00305B1D"/>
    <w:rsid w:val="0030670E"/>
    <w:rsid w:val="00307A83"/>
    <w:rsid w:val="0031112D"/>
    <w:rsid w:val="003179F6"/>
    <w:rsid w:val="003233BC"/>
    <w:rsid w:val="003305BD"/>
    <w:rsid w:val="00331127"/>
    <w:rsid w:val="00333330"/>
    <w:rsid w:val="00337D1A"/>
    <w:rsid w:val="0034149B"/>
    <w:rsid w:val="00350803"/>
    <w:rsid w:val="003539E7"/>
    <w:rsid w:val="003549D9"/>
    <w:rsid w:val="00362C14"/>
    <w:rsid w:val="003630C2"/>
    <w:rsid w:val="00363814"/>
    <w:rsid w:val="00370394"/>
    <w:rsid w:val="00371020"/>
    <w:rsid w:val="0039274C"/>
    <w:rsid w:val="003A1EF5"/>
    <w:rsid w:val="003B1E5C"/>
    <w:rsid w:val="003C2B24"/>
    <w:rsid w:val="003C6418"/>
    <w:rsid w:val="003D68DA"/>
    <w:rsid w:val="003E3C3F"/>
    <w:rsid w:val="003E4F74"/>
    <w:rsid w:val="003F06D0"/>
    <w:rsid w:val="00404777"/>
    <w:rsid w:val="00407DC2"/>
    <w:rsid w:val="00411F82"/>
    <w:rsid w:val="004126D5"/>
    <w:rsid w:val="00415BD9"/>
    <w:rsid w:val="00422134"/>
    <w:rsid w:val="0042348B"/>
    <w:rsid w:val="00444EA4"/>
    <w:rsid w:val="00446023"/>
    <w:rsid w:val="00451639"/>
    <w:rsid w:val="0045348F"/>
    <w:rsid w:val="0045473D"/>
    <w:rsid w:val="004635A3"/>
    <w:rsid w:val="004761EC"/>
    <w:rsid w:val="004762CB"/>
    <w:rsid w:val="0047638E"/>
    <w:rsid w:val="00480F1C"/>
    <w:rsid w:val="00485203"/>
    <w:rsid w:val="00491AF5"/>
    <w:rsid w:val="004A12CD"/>
    <w:rsid w:val="004A4789"/>
    <w:rsid w:val="004B3F5C"/>
    <w:rsid w:val="004B4CD0"/>
    <w:rsid w:val="004B729E"/>
    <w:rsid w:val="004D675B"/>
    <w:rsid w:val="004E67FE"/>
    <w:rsid w:val="005116D0"/>
    <w:rsid w:val="00514B67"/>
    <w:rsid w:val="00515A89"/>
    <w:rsid w:val="00515E9C"/>
    <w:rsid w:val="005322BE"/>
    <w:rsid w:val="00537DC0"/>
    <w:rsid w:val="00537FAE"/>
    <w:rsid w:val="0054009D"/>
    <w:rsid w:val="0054517D"/>
    <w:rsid w:val="00552987"/>
    <w:rsid w:val="00556B0A"/>
    <w:rsid w:val="0055779F"/>
    <w:rsid w:val="0056089E"/>
    <w:rsid w:val="005645C7"/>
    <w:rsid w:val="00566066"/>
    <w:rsid w:val="005675F9"/>
    <w:rsid w:val="00571E1E"/>
    <w:rsid w:val="005742E9"/>
    <w:rsid w:val="0059217E"/>
    <w:rsid w:val="005B0118"/>
    <w:rsid w:val="005B7326"/>
    <w:rsid w:val="005C59F8"/>
    <w:rsid w:val="005D61F2"/>
    <w:rsid w:val="005E3244"/>
    <w:rsid w:val="005E486F"/>
    <w:rsid w:val="00643315"/>
    <w:rsid w:val="00646443"/>
    <w:rsid w:val="00651887"/>
    <w:rsid w:val="006646C5"/>
    <w:rsid w:val="0067161F"/>
    <w:rsid w:val="006827A8"/>
    <w:rsid w:val="00683EB0"/>
    <w:rsid w:val="00684B1D"/>
    <w:rsid w:val="00687EC1"/>
    <w:rsid w:val="00690315"/>
    <w:rsid w:val="006963FB"/>
    <w:rsid w:val="006A1EAB"/>
    <w:rsid w:val="006A3D3C"/>
    <w:rsid w:val="006A5C8C"/>
    <w:rsid w:val="006B27B1"/>
    <w:rsid w:val="006B2C53"/>
    <w:rsid w:val="006B65DB"/>
    <w:rsid w:val="006B7954"/>
    <w:rsid w:val="006C32D5"/>
    <w:rsid w:val="006C7386"/>
    <w:rsid w:val="006E5C69"/>
    <w:rsid w:val="006F0BE8"/>
    <w:rsid w:val="00701E70"/>
    <w:rsid w:val="007057A8"/>
    <w:rsid w:val="00714043"/>
    <w:rsid w:val="00714AB1"/>
    <w:rsid w:val="007203C7"/>
    <w:rsid w:val="00722553"/>
    <w:rsid w:val="007402D7"/>
    <w:rsid w:val="00740F3B"/>
    <w:rsid w:val="00747347"/>
    <w:rsid w:val="00757842"/>
    <w:rsid w:val="0076400B"/>
    <w:rsid w:val="007720F3"/>
    <w:rsid w:val="00780F19"/>
    <w:rsid w:val="00781300"/>
    <w:rsid w:val="00782891"/>
    <w:rsid w:val="007953CE"/>
    <w:rsid w:val="007A0724"/>
    <w:rsid w:val="007A5ACF"/>
    <w:rsid w:val="007A5E96"/>
    <w:rsid w:val="007A6A97"/>
    <w:rsid w:val="007C5490"/>
    <w:rsid w:val="007D231B"/>
    <w:rsid w:val="007E18EA"/>
    <w:rsid w:val="007E2A1A"/>
    <w:rsid w:val="007F7271"/>
    <w:rsid w:val="008134F0"/>
    <w:rsid w:val="00813FDB"/>
    <w:rsid w:val="008216FD"/>
    <w:rsid w:val="00835926"/>
    <w:rsid w:val="00840D7B"/>
    <w:rsid w:val="00843BF5"/>
    <w:rsid w:val="00843D21"/>
    <w:rsid w:val="008450C3"/>
    <w:rsid w:val="00846F06"/>
    <w:rsid w:val="0085457A"/>
    <w:rsid w:val="00856379"/>
    <w:rsid w:val="00864B1D"/>
    <w:rsid w:val="00864E86"/>
    <w:rsid w:val="00871C2A"/>
    <w:rsid w:val="00886290"/>
    <w:rsid w:val="0088662E"/>
    <w:rsid w:val="00896F95"/>
    <w:rsid w:val="0089734A"/>
    <w:rsid w:val="008A2059"/>
    <w:rsid w:val="008C0179"/>
    <w:rsid w:val="008C0A1C"/>
    <w:rsid w:val="008C3861"/>
    <w:rsid w:val="008C6B95"/>
    <w:rsid w:val="008D39AF"/>
    <w:rsid w:val="008D7EB9"/>
    <w:rsid w:val="008E0C23"/>
    <w:rsid w:val="008E38D9"/>
    <w:rsid w:val="008F2D69"/>
    <w:rsid w:val="008F5450"/>
    <w:rsid w:val="008F59C4"/>
    <w:rsid w:val="008F5FD0"/>
    <w:rsid w:val="00904BD2"/>
    <w:rsid w:val="009059E2"/>
    <w:rsid w:val="009061C2"/>
    <w:rsid w:val="00917DAE"/>
    <w:rsid w:val="00922B7B"/>
    <w:rsid w:val="00936E5E"/>
    <w:rsid w:val="00937E78"/>
    <w:rsid w:val="0094038E"/>
    <w:rsid w:val="0094072A"/>
    <w:rsid w:val="0094168A"/>
    <w:rsid w:val="00946374"/>
    <w:rsid w:val="0095139A"/>
    <w:rsid w:val="00977127"/>
    <w:rsid w:val="00980425"/>
    <w:rsid w:val="00987467"/>
    <w:rsid w:val="00987D7B"/>
    <w:rsid w:val="00987E3F"/>
    <w:rsid w:val="009932BF"/>
    <w:rsid w:val="009A3555"/>
    <w:rsid w:val="009B2187"/>
    <w:rsid w:val="009B51BF"/>
    <w:rsid w:val="009D0C78"/>
    <w:rsid w:val="009E2825"/>
    <w:rsid w:val="009E703D"/>
    <w:rsid w:val="009F433F"/>
    <w:rsid w:val="00A00D9A"/>
    <w:rsid w:val="00A01C66"/>
    <w:rsid w:val="00A05D09"/>
    <w:rsid w:val="00A07136"/>
    <w:rsid w:val="00A11E16"/>
    <w:rsid w:val="00A159E0"/>
    <w:rsid w:val="00A15C96"/>
    <w:rsid w:val="00A23A9A"/>
    <w:rsid w:val="00A23E72"/>
    <w:rsid w:val="00A26C89"/>
    <w:rsid w:val="00A27DFB"/>
    <w:rsid w:val="00A30C1C"/>
    <w:rsid w:val="00A34659"/>
    <w:rsid w:val="00A437C8"/>
    <w:rsid w:val="00A474C8"/>
    <w:rsid w:val="00A476C8"/>
    <w:rsid w:val="00A56523"/>
    <w:rsid w:val="00A5733B"/>
    <w:rsid w:val="00A63510"/>
    <w:rsid w:val="00A65C27"/>
    <w:rsid w:val="00A66855"/>
    <w:rsid w:val="00A67ADC"/>
    <w:rsid w:val="00A67D4A"/>
    <w:rsid w:val="00A747FD"/>
    <w:rsid w:val="00A81674"/>
    <w:rsid w:val="00A90FF7"/>
    <w:rsid w:val="00A93112"/>
    <w:rsid w:val="00AA231D"/>
    <w:rsid w:val="00AB1558"/>
    <w:rsid w:val="00AB3AEE"/>
    <w:rsid w:val="00AC0C56"/>
    <w:rsid w:val="00AC42DD"/>
    <w:rsid w:val="00AD1692"/>
    <w:rsid w:val="00AD18B1"/>
    <w:rsid w:val="00AD5107"/>
    <w:rsid w:val="00AE31F5"/>
    <w:rsid w:val="00AE4EA1"/>
    <w:rsid w:val="00AE60A3"/>
    <w:rsid w:val="00AF140B"/>
    <w:rsid w:val="00AF3800"/>
    <w:rsid w:val="00AF45B0"/>
    <w:rsid w:val="00AF4968"/>
    <w:rsid w:val="00AF5240"/>
    <w:rsid w:val="00AF58D9"/>
    <w:rsid w:val="00AF658A"/>
    <w:rsid w:val="00AF7337"/>
    <w:rsid w:val="00B03A2B"/>
    <w:rsid w:val="00B061F9"/>
    <w:rsid w:val="00B06B28"/>
    <w:rsid w:val="00B126A2"/>
    <w:rsid w:val="00B2285C"/>
    <w:rsid w:val="00B27022"/>
    <w:rsid w:val="00B27BCD"/>
    <w:rsid w:val="00B32800"/>
    <w:rsid w:val="00B41B65"/>
    <w:rsid w:val="00B44256"/>
    <w:rsid w:val="00B45537"/>
    <w:rsid w:val="00B45623"/>
    <w:rsid w:val="00B47EEF"/>
    <w:rsid w:val="00B503F6"/>
    <w:rsid w:val="00B50F09"/>
    <w:rsid w:val="00B5504D"/>
    <w:rsid w:val="00B6648D"/>
    <w:rsid w:val="00B729C3"/>
    <w:rsid w:val="00B7356D"/>
    <w:rsid w:val="00B735EB"/>
    <w:rsid w:val="00B75A67"/>
    <w:rsid w:val="00B84D49"/>
    <w:rsid w:val="00B9177D"/>
    <w:rsid w:val="00B92A7B"/>
    <w:rsid w:val="00B93189"/>
    <w:rsid w:val="00B95F9F"/>
    <w:rsid w:val="00BB0F93"/>
    <w:rsid w:val="00BC751E"/>
    <w:rsid w:val="00BD2B55"/>
    <w:rsid w:val="00BD43F9"/>
    <w:rsid w:val="00BD5871"/>
    <w:rsid w:val="00BD670F"/>
    <w:rsid w:val="00BE2E91"/>
    <w:rsid w:val="00BE5398"/>
    <w:rsid w:val="00BF22D9"/>
    <w:rsid w:val="00C0123A"/>
    <w:rsid w:val="00C11F3E"/>
    <w:rsid w:val="00C20EC1"/>
    <w:rsid w:val="00C230AB"/>
    <w:rsid w:val="00C242C3"/>
    <w:rsid w:val="00C251C1"/>
    <w:rsid w:val="00C31923"/>
    <w:rsid w:val="00C3201D"/>
    <w:rsid w:val="00C32201"/>
    <w:rsid w:val="00C3585C"/>
    <w:rsid w:val="00C42637"/>
    <w:rsid w:val="00C50887"/>
    <w:rsid w:val="00C50B3D"/>
    <w:rsid w:val="00C52E78"/>
    <w:rsid w:val="00C532C5"/>
    <w:rsid w:val="00C540DB"/>
    <w:rsid w:val="00C55F0D"/>
    <w:rsid w:val="00C5765B"/>
    <w:rsid w:val="00C65550"/>
    <w:rsid w:val="00C65567"/>
    <w:rsid w:val="00C65CA5"/>
    <w:rsid w:val="00C67CA8"/>
    <w:rsid w:val="00C74966"/>
    <w:rsid w:val="00C85234"/>
    <w:rsid w:val="00C93170"/>
    <w:rsid w:val="00C93B53"/>
    <w:rsid w:val="00CA31EE"/>
    <w:rsid w:val="00CB35C7"/>
    <w:rsid w:val="00CC3CB0"/>
    <w:rsid w:val="00CC7FBA"/>
    <w:rsid w:val="00CD1300"/>
    <w:rsid w:val="00CD43B5"/>
    <w:rsid w:val="00CD6E33"/>
    <w:rsid w:val="00CE384A"/>
    <w:rsid w:val="00CE723B"/>
    <w:rsid w:val="00D003AF"/>
    <w:rsid w:val="00D00E87"/>
    <w:rsid w:val="00D06F68"/>
    <w:rsid w:val="00D0745A"/>
    <w:rsid w:val="00D11387"/>
    <w:rsid w:val="00D21B81"/>
    <w:rsid w:val="00D26A87"/>
    <w:rsid w:val="00D51300"/>
    <w:rsid w:val="00D52BDD"/>
    <w:rsid w:val="00D52E1F"/>
    <w:rsid w:val="00D6065E"/>
    <w:rsid w:val="00D624A9"/>
    <w:rsid w:val="00D64BF3"/>
    <w:rsid w:val="00D72281"/>
    <w:rsid w:val="00D77531"/>
    <w:rsid w:val="00D91274"/>
    <w:rsid w:val="00D91CFF"/>
    <w:rsid w:val="00D929B5"/>
    <w:rsid w:val="00DA6A0D"/>
    <w:rsid w:val="00DC0472"/>
    <w:rsid w:val="00DC5927"/>
    <w:rsid w:val="00DE0922"/>
    <w:rsid w:val="00DE11DD"/>
    <w:rsid w:val="00DE22FE"/>
    <w:rsid w:val="00DE6827"/>
    <w:rsid w:val="00E127BE"/>
    <w:rsid w:val="00E174BF"/>
    <w:rsid w:val="00E26FF3"/>
    <w:rsid w:val="00E307AA"/>
    <w:rsid w:val="00E313E8"/>
    <w:rsid w:val="00E45947"/>
    <w:rsid w:val="00E62BF6"/>
    <w:rsid w:val="00E725E4"/>
    <w:rsid w:val="00E731D5"/>
    <w:rsid w:val="00E74215"/>
    <w:rsid w:val="00E74B3C"/>
    <w:rsid w:val="00E80C33"/>
    <w:rsid w:val="00E83327"/>
    <w:rsid w:val="00E926DB"/>
    <w:rsid w:val="00EA2981"/>
    <w:rsid w:val="00EA4119"/>
    <w:rsid w:val="00EB27C6"/>
    <w:rsid w:val="00EB6195"/>
    <w:rsid w:val="00EB7946"/>
    <w:rsid w:val="00ED2E0B"/>
    <w:rsid w:val="00ED4F67"/>
    <w:rsid w:val="00ED6CB6"/>
    <w:rsid w:val="00ED7B39"/>
    <w:rsid w:val="00EE25AE"/>
    <w:rsid w:val="00EE2915"/>
    <w:rsid w:val="00EE4AF4"/>
    <w:rsid w:val="00EF6A39"/>
    <w:rsid w:val="00F02C01"/>
    <w:rsid w:val="00F31178"/>
    <w:rsid w:val="00F33947"/>
    <w:rsid w:val="00F34995"/>
    <w:rsid w:val="00F44080"/>
    <w:rsid w:val="00F52A8C"/>
    <w:rsid w:val="00F56989"/>
    <w:rsid w:val="00F62181"/>
    <w:rsid w:val="00F62481"/>
    <w:rsid w:val="00F77345"/>
    <w:rsid w:val="00F8070C"/>
    <w:rsid w:val="00F93268"/>
    <w:rsid w:val="00F93AC0"/>
    <w:rsid w:val="00F9458A"/>
    <w:rsid w:val="00FA2399"/>
    <w:rsid w:val="00FB571F"/>
    <w:rsid w:val="00FB7C7F"/>
    <w:rsid w:val="00FC0CFF"/>
    <w:rsid w:val="00FC6108"/>
    <w:rsid w:val="00FD6526"/>
    <w:rsid w:val="00FE0C0E"/>
    <w:rsid w:val="00FF063D"/>
    <w:rsid w:val="00FF26AF"/>
    <w:rsid w:val="00FF38A9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78E50"/>
  <w15:docId w15:val="{67288B7F-722B-4EEE-8F9E-F7223346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page number"/>
    <w:basedOn w:val="a0"/>
  </w:style>
  <w:style w:type="paragraph" w:styleId="a8">
    <w:name w:val="Plain Text"/>
    <w:basedOn w:val="a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701E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3585C"/>
    <w:rPr>
      <w:sz w:val="18"/>
      <w:szCs w:val="18"/>
    </w:rPr>
  </w:style>
  <w:style w:type="paragraph" w:customStyle="1" w:styleId="CM3">
    <w:name w:val="CM3"/>
    <w:basedOn w:val="a"/>
    <w:next w:val="a"/>
    <w:uiPriority w:val="99"/>
    <w:rsid w:val="00A474C8"/>
    <w:pPr>
      <w:autoSpaceDE w:val="0"/>
      <w:autoSpaceDN w:val="0"/>
      <w:adjustRightInd w:val="0"/>
      <w:spacing w:after="375"/>
      <w:jc w:val="left"/>
    </w:pPr>
    <w:rPr>
      <w:kern w:val="0"/>
      <w:sz w:val="24"/>
    </w:rPr>
  </w:style>
  <w:style w:type="paragraph" w:customStyle="1" w:styleId="Default">
    <w:name w:val="Default"/>
    <w:rsid w:val="001471B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4072A"/>
    <w:pPr>
      <w:widowControl/>
      <w:autoSpaceDE w:val="0"/>
      <w:autoSpaceDN w:val="0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customStyle="1" w:styleId="CM1">
    <w:name w:val="CM1"/>
    <w:basedOn w:val="a"/>
    <w:next w:val="a"/>
    <w:uiPriority w:val="99"/>
    <w:rsid w:val="00AF58D9"/>
    <w:pPr>
      <w:autoSpaceDE w:val="0"/>
      <w:autoSpaceDN w:val="0"/>
      <w:adjustRightInd w:val="0"/>
      <w:spacing w:line="400" w:lineRule="atLeast"/>
      <w:jc w:val="left"/>
    </w:pPr>
    <w:rPr>
      <w:kern w:val="0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3A1EF5"/>
    <w:pPr>
      <w:snapToGrid w:val="0"/>
      <w:jc w:val="left"/>
    </w:pPr>
    <w:rPr>
      <w:lang w:val="x-none" w:eastAsia="x-none"/>
    </w:rPr>
  </w:style>
  <w:style w:type="character" w:customStyle="1" w:styleId="ae">
    <w:name w:val="尾注文本 字符"/>
    <w:link w:val="ad"/>
    <w:uiPriority w:val="99"/>
    <w:semiHidden/>
    <w:rsid w:val="003A1EF5"/>
    <w:rPr>
      <w:kern w:val="2"/>
      <w:sz w:val="21"/>
      <w:szCs w:val="24"/>
    </w:rPr>
  </w:style>
  <w:style w:type="character" w:styleId="af">
    <w:name w:val="endnote reference"/>
    <w:uiPriority w:val="99"/>
    <w:semiHidden/>
    <w:unhideWhenUsed/>
    <w:rsid w:val="003A1EF5"/>
    <w:rPr>
      <w:vertAlign w:val="superscript"/>
    </w:rPr>
  </w:style>
  <w:style w:type="character" w:styleId="af0">
    <w:name w:val="Placeholder Text"/>
    <w:basedOn w:val="a0"/>
    <w:uiPriority w:val="99"/>
    <w:semiHidden/>
    <w:rsid w:val="00362C14"/>
    <w:rPr>
      <w:color w:val="808080"/>
    </w:rPr>
  </w:style>
  <w:style w:type="character" w:customStyle="1" w:styleId="1">
    <w:name w:val="样式1"/>
    <w:basedOn w:val="af1"/>
    <w:rsid w:val="00780F19"/>
    <w:rPr>
      <w:rFonts w:eastAsia="宋体"/>
      <w:b w:val="0"/>
      <w:bCs/>
      <w:color w:val="FFFFFF" w:themeColor="background1"/>
      <w:sz w:val="30"/>
    </w:rPr>
  </w:style>
  <w:style w:type="character" w:customStyle="1" w:styleId="2">
    <w:name w:val="样式2"/>
    <w:basedOn w:val="a0"/>
    <w:qFormat/>
    <w:rsid w:val="00780F19"/>
    <w:rPr>
      <w:rFonts w:eastAsia="宋体"/>
      <w:color w:val="FFFFFF" w:themeColor="background1"/>
      <w:sz w:val="28"/>
    </w:rPr>
  </w:style>
  <w:style w:type="character" w:styleId="af1">
    <w:name w:val="Strong"/>
    <w:basedOn w:val="a0"/>
    <w:uiPriority w:val="22"/>
    <w:qFormat/>
    <w:rsid w:val="00780F19"/>
    <w:rPr>
      <w:b/>
      <w:bCs/>
    </w:rPr>
  </w:style>
  <w:style w:type="character" w:customStyle="1" w:styleId="3">
    <w:name w:val="样式3"/>
    <w:basedOn w:val="a0"/>
    <w:rsid w:val="00780F19"/>
    <w:rPr>
      <w:color w:val="000000" w:themeColor="text1"/>
      <w:bdr w:val="none" w:sz="0" w:space="0" w:color="auto"/>
      <w:shd w:val="clear" w:color="auto" w:fill="FFFFFF" w:themeFill="background1"/>
      <w:em w:val="none"/>
    </w:rPr>
  </w:style>
  <w:style w:type="character" w:customStyle="1" w:styleId="4">
    <w:name w:val="样式4"/>
    <w:basedOn w:val="a0"/>
    <w:rsid w:val="00780F19"/>
    <w:rPr>
      <w:bdr w:val="none" w:sz="0" w:space="0" w:color="auto"/>
      <w:shd w:val="clear" w:color="auto" w:fill="FFFFFF" w:themeFill="background1"/>
    </w:rPr>
  </w:style>
  <w:style w:type="character" w:customStyle="1" w:styleId="5">
    <w:name w:val="样式5"/>
    <w:basedOn w:val="a0"/>
    <w:uiPriority w:val="1"/>
    <w:qFormat/>
    <w:rsid w:val="00987467"/>
    <w:rPr>
      <w:bdr w:val="none" w:sz="0" w:space="0" w:color="auto"/>
      <w:shd w:val="clear" w:color="auto" w:fill="FFFFFF" w:themeFill="background1"/>
    </w:rPr>
  </w:style>
  <w:style w:type="character" w:customStyle="1" w:styleId="6">
    <w:name w:val="样式6"/>
    <w:basedOn w:val="a0"/>
    <w:uiPriority w:val="1"/>
    <w:qFormat/>
    <w:rsid w:val="009B51BF"/>
    <w:rPr>
      <w:rFonts w:eastAsiaTheme="majorEastAsia"/>
      <w:sz w:val="32"/>
    </w:rPr>
  </w:style>
  <w:style w:type="character" w:customStyle="1" w:styleId="7">
    <w:name w:val="样式7"/>
    <w:basedOn w:val="a0"/>
    <w:uiPriority w:val="1"/>
    <w:qFormat/>
    <w:rsid w:val="009B51BF"/>
    <w:rPr>
      <w:rFonts w:eastAsiaTheme="majorEastAsia"/>
      <w:sz w:val="30"/>
    </w:rPr>
  </w:style>
  <w:style w:type="character" w:styleId="af2">
    <w:name w:val="annotation reference"/>
    <w:basedOn w:val="a0"/>
    <w:uiPriority w:val="99"/>
    <w:semiHidden/>
    <w:unhideWhenUsed/>
    <w:rsid w:val="008C6B95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C6B95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8C6B95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6B95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C6B9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75D2F9-C3B7-4642-8781-1F4922FD8DDB}"/>
      </w:docPartPr>
      <w:docPartBody>
        <w:p w:rsidR="003C075F" w:rsidRDefault="005E7852">
          <w:r w:rsidRPr="006D757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52"/>
    <w:rsid w:val="000253C6"/>
    <w:rsid w:val="000A59F5"/>
    <w:rsid w:val="001857C8"/>
    <w:rsid w:val="002A7FFE"/>
    <w:rsid w:val="003C075F"/>
    <w:rsid w:val="005E7852"/>
    <w:rsid w:val="00662973"/>
    <w:rsid w:val="006A403A"/>
    <w:rsid w:val="0095179A"/>
    <w:rsid w:val="00BB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7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D6F6-4E2B-4AA1-90D8-E65F4090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编号</vt:lpstr>
    </vt:vector>
  </TitlesOfParts>
  <Company>MS User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creator>MS User</dc:creator>
  <cp:lastModifiedBy>初悦</cp:lastModifiedBy>
  <cp:revision>12</cp:revision>
  <cp:lastPrinted>2021-03-03T02:13:00Z</cp:lastPrinted>
  <dcterms:created xsi:type="dcterms:W3CDTF">2021-09-30T02:30:00Z</dcterms:created>
  <dcterms:modified xsi:type="dcterms:W3CDTF">2021-12-1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www.zotero.org/styles/the-isme-journal</vt:lpwstr>
  </property>
  <property fmtid="{D5CDD505-2E9C-101B-9397-08002B2CF9AE}" pid="21" name="Mendeley Recent Style Name 9_1">
    <vt:lpwstr>The ISME Journal</vt:lpwstr>
  </property>
</Properties>
</file>